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F172" w14:textId="77777777" w:rsidR="00011694" w:rsidRDefault="00011694" w:rsidP="00604EF3">
      <w:pPr>
        <w:jc w:val="center"/>
        <w:rPr>
          <w:b/>
          <w:sz w:val="28"/>
          <w:szCs w:val="28"/>
        </w:rPr>
      </w:pPr>
    </w:p>
    <w:p w14:paraId="52076B05" w14:textId="77777777" w:rsidR="00490269" w:rsidRPr="004B2298" w:rsidRDefault="007466DB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tečaj Metelkovo pero: </w:t>
      </w:r>
      <w:r w:rsidR="005F0445" w:rsidRPr="005F0445">
        <w:rPr>
          <w:b/>
          <w:sz w:val="28"/>
          <w:szCs w:val="28"/>
        </w:rPr>
        <w:t>NEKOGA MORAŠ IMETI RAD …</w:t>
      </w:r>
    </w:p>
    <w:p w14:paraId="01A17909" w14:textId="77777777" w:rsidR="00DB7FC4" w:rsidRPr="00DB7FC4" w:rsidRDefault="00DB7FC4" w:rsidP="00DB7FC4">
      <w:pPr>
        <w:jc w:val="center"/>
        <w:rPr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E0AB0A9" wp14:editId="2B283ECE">
            <wp:simplePos x="0" y="0"/>
            <wp:positionH relativeFrom="column">
              <wp:posOffset>1428750</wp:posOffset>
            </wp:positionH>
            <wp:positionV relativeFrom="paragraph">
              <wp:posOffset>335915</wp:posOffset>
            </wp:positionV>
            <wp:extent cx="2865120" cy="1670685"/>
            <wp:effectExtent l="0" t="0" r="0" b="571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ACF60F" w14:textId="77777777" w:rsidR="00DB7FC4" w:rsidRDefault="00DB7FC4"/>
    <w:p w14:paraId="4868623C" w14:textId="77777777" w:rsidR="00DB7FC4" w:rsidRPr="00DB7FC4" w:rsidRDefault="00DB7FC4" w:rsidP="00DB7FC4"/>
    <w:p w14:paraId="678D7365" w14:textId="77777777" w:rsidR="00DB7FC4" w:rsidRPr="00DB7FC4" w:rsidRDefault="00DB7FC4" w:rsidP="00DB7FC4"/>
    <w:p w14:paraId="3890D8E3" w14:textId="77777777" w:rsidR="00DB7FC4" w:rsidRPr="00DB7FC4" w:rsidRDefault="00DB7FC4" w:rsidP="00DB7FC4"/>
    <w:p w14:paraId="27DD4539" w14:textId="77777777" w:rsidR="00DB7FC4" w:rsidRDefault="00DB7FC4"/>
    <w:p w14:paraId="6EB55D7E" w14:textId="77777777" w:rsidR="00DB7FC4" w:rsidRDefault="00DB7FC4"/>
    <w:p w14:paraId="3ED0970C" w14:textId="77777777" w:rsidR="00DB7FC4" w:rsidRDefault="00DB7FC4"/>
    <w:p w14:paraId="633F6CF7" w14:textId="77777777" w:rsidR="00B37A74" w:rsidRDefault="00DB7FC4" w:rsidP="00B37A74">
      <w:r>
        <w:t xml:space="preserve">V  okviru projekta </w:t>
      </w:r>
      <w:r w:rsidRPr="00DB7FC4">
        <w:rPr>
          <w:b/>
        </w:rPr>
        <w:t>Metelkovo pero</w:t>
      </w:r>
      <w:r w:rsidR="005F0445">
        <w:t xml:space="preserve"> je naša šola v šol. l. 2023/2024</w:t>
      </w:r>
      <w:r>
        <w:t xml:space="preserve"> </w:t>
      </w:r>
      <w:r w:rsidR="005F0445">
        <w:t>osmič</w:t>
      </w:r>
      <w:r>
        <w:t xml:space="preserve">  povabila </w:t>
      </w:r>
      <w:r w:rsidR="00316CF6">
        <w:t xml:space="preserve">mlade ustvarjalce </w:t>
      </w:r>
      <w:r>
        <w:t xml:space="preserve">k sodelovanju   </w:t>
      </w:r>
      <w:r w:rsidR="00C33EDB">
        <w:t xml:space="preserve">na </w:t>
      </w:r>
      <w:r>
        <w:t xml:space="preserve">   natečaju  z naslovom</w:t>
      </w:r>
      <w:r w:rsidR="004B2298" w:rsidRPr="004B2298">
        <w:t xml:space="preserve"> </w:t>
      </w:r>
      <w:r w:rsidR="005F0445" w:rsidRPr="005F0445">
        <w:rPr>
          <w:b/>
        </w:rPr>
        <w:t>NEKOGA MORAŠ IMETI RAD</w:t>
      </w:r>
      <w:r w:rsidR="005F0445" w:rsidRPr="005F0445">
        <w:rPr>
          <w:i/>
        </w:rPr>
        <w:t xml:space="preserve"> …</w:t>
      </w:r>
      <w:r>
        <w:t xml:space="preserve"> Likovni natečaj je </w:t>
      </w:r>
      <w:r w:rsidR="00B37A74" w:rsidRPr="00B37A74">
        <w:t xml:space="preserve">bil namenjen učencem 1. triletja, literarni pa 2. in 3. triletja.  </w:t>
      </w:r>
    </w:p>
    <w:p w14:paraId="1344361F" w14:textId="77777777" w:rsidR="00BA5EF5" w:rsidRDefault="004B2298" w:rsidP="00AD1334">
      <w:r>
        <w:t xml:space="preserve">V </w:t>
      </w:r>
      <w:r w:rsidR="00AD1334">
        <w:t>oktobrskem razpisu smo zapisali</w:t>
      </w:r>
      <w:r w:rsidR="00BA5EF5">
        <w:t>: »T</w:t>
      </w:r>
      <w:r w:rsidR="00BA5EF5" w:rsidRPr="00BA5EF5">
        <w:t xml:space="preserve">ema letošnjega natečaja  </w:t>
      </w:r>
      <w:r w:rsidR="00BA5EF5">
        <w:t xml:space="preserve">so </w:t>
      </w:r>
      <w:r w:rsidR="00BA5EF5" w:rsidRPr="00BA5EF5">
        <w:t>ČLOVEK, njegovo življenje, odtujenost, radost, njegova  SKRB ZA BLIŽNJEGA ALI BLIŽNJE – ČLOVEKA samega in naravo, v katero se zateka v varno zavetje,  po uteho ...  V svojih proznih,  pesniških in likovnih stvaritvah naj mladi ustvarjalci razmišljajo,  kaj jim pomeni narava, kako gradijo svoj odnos in skrb do stvarstva, ki nas obdaja.</w:t>
      </w:r>
      <w:r w:rsidR="00BA5EF5">
        <w:t>«</w:t>
      </w:r>
    </w:p>
    <w:p w14:paraId="3ADCF670" w14:textId="77777777" w:rsidR="00BA5EF5" w:rsidRDefault="00BA5EF5" w:rsidP="00AD1334">
      <w:r w:rsidRPr="00BA5EF5">
        <w:t xml:space="preserve">Pri ustvarjanju </w:t>
      </w:r>
      <w:r w:rsidR="00BC08E2">
        <w:t xml:space="preserve">so </w:t>
      </w:r>
      <w:r>
        <w:t xml:space="preserve">mlade </w:t>
      </w:r>
      <w:r w:rsidR="008F7CDB">
        <w:t>pisce</w:t>
      </w:r>
      <w:r>
        <w:t xml:space="preserve"> </w:t>
      </w:r>
      <w:r w:rsidR="00BC08E2">
        <w:t xml:space="preserve"> navdihovali</w:t>
      </w:r>
      <w:r w:rsidRPr="00BA5EF5">
        <w:t xml:space="preserve">  verzi </w:t>
      </w:r>
      <w:r w:rsidRPr="00BA5EF5">
        <w:rPr>
          <w:b/>
        </w:rPr>
        <w:t>Ivana Minattija  ̶</w:t>
      </w:r>
      <w:r w:rsidRPr="00BA5EF5">
        <w:t xml:space="preserve">   jezikoslovca, prevajalca, urednika,  predvsem pa pesnika, saj v letošnjem letu obeležujemo 60. obletnico izdaje njegove pesniške zbirke Nekoga moraš imeti rad, v kateri je izšla tudi istoimenska  pesem. Prihodnje leto pa bo minilo 100 let od njegovega rojstva.  </w:t>
      </w:r>
    </w:p>
    <w:p w14:paraId="49E702D9" w14:textId="77777777" w:rsidR="00BA5EF5" w:rsidRPr="00BA5EF5" w:rsidRDefault="00BA5EF5" w:rsidP="00BA5EF5">
      <w:pPr>
        <w:rPr>
          <w:b/>
        </w:rPr>
      </w:pPr>
      <w:r w:rsidRPr="00BA5EF5">
        <w:rPr>
          <w:b/>
        </w:rPr>
        <w:t>»Nekoga moraš imeti rad,</w:t>
      </w:r>
    </w:p>
    <w:p w14:paraId="3E6528B5" w14:textId="77777777" w:rsidR="00BA5EF5" w:rsidRPr="00BA5EF5" w:rsidRDefault="00BA5EF5" w:rsidP="00BA5EF5">
      <w:pPr>
        <w:rPr>
          <w:b/>
        </w:rPr>
      </w:pPr>
      <w:r w:rsidRPr="00BA5EF5">
        <w:rPr>
          <w:b/>
        </w:rPr>
        <w:t>pa čeprav trave, reko, drevo ali kamen,</w:t>
      </w:r>
    </w:p>
    <w:p w14:paraId="49D7747B" w14:textId="77777777" w:rsidR="00BA5EF5" w:rsidRPr="00BA5EF5" w:rsidRDefault="00BA5EF5" w:rsidP="00BA5EF5">
      <w:pPr>
        <w:rPr>
          <w:b/>
        </w:rPr>
      </w:pPr>
      <w:r w:rsidRPr="00BA5EF5">
        <w:rPr>
          <w:b/>
        </w:rPr>
        <w:t>nekomu moraš nasloniti roko na ramo,</w:t>
      </w:r>
    </w:p>
    <w:p w14:paraId="699C6C85" w14:textId="77777777" w:rsidR="00BA5EF5" w:rsidRPr="00BA5EF5" w:rsidRDefault="00BA5EF5" w:rsidP="00BA5EF5">
      <w:pPr>
        <w:rPr>
          <w:b/>
        </w:rPr>
      </w:pPr>
      <w:r w:rsidRPr="00BA5EF5">
        <w:rPr>
          <w:b/>
        </w:rPr>
        <w:t>da se, lačna, nasiti bližine /…/</w:t>
      </w:r>
    </w:p>
    <w:p w14:paraId="30FC225A" w14:textId="77777777" w:rsidR="00BA5EF5" w:rsidRPr="00BA5EF5" w:rsidRDefault="00BA5EF5" w:rsidP="00BA5EF5">
      <w:pPr>
        <w:rPr>
          <w:b/>
        </w:rPr>
      </w:pPr>
      <w:r w:rsidRPr="00BA5EF5">
        <w:rPr>
          <w:b/>
        </w:rPr>
        <w:t>/ …/ o trave, reka, kamen, drevo,</w:t>
      </w:r>
    </w:p>
    <w:p w14:paraId="53BEB015" w14:textId="77777777" w:rsidR="00BA5EF5" w:rsidRPr="00BA5EF5" w:rsidRDefault="00BA5EF5" w:rsidP="00BA5EF5">
      <w:pPr>
        <w:rPr>
          <w:b/>
        </w:rPr>
      </w:pPr>
      <w:r w:rsidRPr="00BA5EF5">
        <w:rPr>
          <w:b/>
        </w:rPr>
        <w:t>molčeči spremljevalci samotnežev in čudakov,</w:t>
      </w:r>
    </w:p>
    <w:p w14:paraId="55760A37" w14:textId="77777777" w:rsidR="00BA5EF5" w:rsidRPr="00BA5EF5" w:rsidRDefault="00BA5EF5" w:rsidP="00BA5EF5">
      <w:pPr>
        <w:rPr>
          <w:b/>
        </w:rPr>
      </w:pPr>
      <w:r w:rsidRPr="00BA5EF5">
        <w:rPr>
          <w:b/>
        </w:rPr>
        <w:t>dobra, velika bitja,</w:t>
      </w:r>
    </w:p>
    <w:p w14:paraId="2C72D219" w14:textId="77777777" w:rsidR="00BA5EF5" w:rsidRPr="00BA5EF5" w:rsidRDefault="00BA5EF5" w:rsidP="00BA5EF5">
      <w:pPr>
        <w:rPr>
          <w:b/>
        </w:rPr>
      </w:pPr>
      <w:r w:rsidRPr="00BA5EF5">
        <w:rPr>
          <w:b/>
        </w:rPr>
        <w:t>ki spregovore samo,</w:t>
      </w:r>
    </w:p>
    <w:p w14:paraId="4BF2D50F" w14:textId="77777777" w:rsidR="00BA5EF5" w:rsidRPr="00BA5EF5" w:rsidRDefault="00BA5EF5" w:rsidP="00BA5EF5">
      <w:pPr>
        <w:rPr>
          <w:b/>
        </w:rPr>
      </w:pPr>
      <w:r w:rsidRPr="00BA5EF5">
        <w:rPr>
          <w:b/>
        </w:rPr>
        <w:t>kadar umolknejo ljudje.  (I. Minatti</w:t>
      </w:r>
      <w:r w:rsidR="00615DD8">
        <w:rPr>
          <w:b/>
        </w:rPr>
        <w:t>)</w:t>
      </w:r>
    </w:p>
    <w:p w14:paraId="3DE48155" w14:textId="77777777" w:rsidR="00BA5EF5" w:rsidRDefault="00BA5EF5" w:rsidP="004522D3"/>
    <w:p w14:paraId="02426E67" w14:textId="77777777" w:rsidR="004522D3" w:rsidRDefault="00775908" w:rsidP="004522D3">
      <w:r>
        <w:lastRenderedPageBreak/>
        <w:t>Tako smo u</w:t>
      </w:r>
      <w:r w:rsidR="004522D3">
        <w:t>čence tudi spodbudili, da so s čopičem in peresom prebudili v sebi svojo ustvarjalnost, razmišljanja delili s sovrstniki, krepili ter razvijali besedno</w:t>
      </w:r>
      <w:r w:rsidR="001C7FC6">
        <w:t xml:space="preserve"> izražanje</w:t>
      </w:r>
      <w:r w:rsidR="004522D3">
        <w:t xml:space="preserve">, naklonjenost do maternega in slovenskega jezika. </w:t>
      </w:r>
    </w:p>
    <w:p w14:paraId="499214B3" w14:textId="77777777" w:rsidR="004522D3" w:rsidRDefault="004522D3" w:rsidP="004522D3">
      <w:r>
        <w:t xml:space="preserve">Natečaj je potekal od   </w:t>
      </w:r>
      <w:r w:rsidR="00BA5EF5">
        <w:t>sredine</w:t>
      </w:r>
      <w:r w:rsidR="00EA6EEC">
        <w:t xml:space="preserve"> oktobra do konca </w:t>
      </w:r>
      <w:r w:rsidR="00BA5EF5">
        <w:t>decembra</w:t>
      </w:r>
      <w:r>
        <w:t xml:space="preserve">,  sodelovalo je </w:t>
      </w:r>
      <w:r w:rsidR="00016B47">
        <w:t>17</w:t>
      </w:r>
      <w:r>
        <w:t xml:space="preserve"> šol (</w:t>
      </w:r>
      <w:r w:rsidR="00FF54DC">
        <w:t xml:space="preserve">od tega </w:t>
      </w:r>
      <w:r w:rsidR="00993566">
        <w:t>9</w:t>
      </w:r>
      <w:r>
        <w:t xml:space="preserve"> </w:t>
      </w:r>
      <w:r w:rsidR="00993566">
        <w:t xml:space="preserve">samo </w:t>
      </w:r>
      <w:r w:rsidR="00012B96">
        <w:t xml:space="preserve">na </w:t>
      </w:r>
      <w:r>
        <w:t xml:space="preserve">literarnem, </w:t>
      </w:r>
      <w:r w:rsidR="00993566">
        <w:t>4</w:t>
      </w:r>
      <w:r w:rsidR="00AB3626">
        <w:t xml:space="preserve"> </w:t>
      </w:r>
      <w:r w:rsidR="00993566">
        <w:t xml:space="preserve">samo </w:t>
      </w:r>
      <w:r>
        <w:t xml:space="preserve">na likovnem, </w:t>
      </w:r>
      <w:r w:rsidR="00BD2923">
        <w:t>4</w:t>
      </w:r>
      <w:r w:rsidR="00EA6EEC">
        <w:t xml:space="preserve"> šole</w:t>
      </w:r>
      <w:r>
        <w:t xml:space="preserve">  </w:t>
      </w:r>
      <w:r w:rsidR="00012B96">
        <w:t xml:space="preserve">pa </w:t>
      </w:r>
      <w:r>
        <w:t>na obeh natečajih).</w:t>
      </w:r>
    </w:p>
    <w:p w14:paraId="0430E21D" w14:textId="77777777" w:rsidR="004522D3" w:rsidRDefault="00AB3626" w:rsidP="004522D3">
      <w:r>
        <w:rPr>
          <w:b/>
        </w:rPr>
        <w:t>Literarne i</w:t>
      </w:r>
      <w:r w:rsidR="004522D3" w:rsidRPr="001A20DC">
        <w:rPr>
          <w:b/>
        </w:rPr>
        <w:t xml:space="preserve">zdelke je poslalo </w:t>
      </w:r>
      <w:r w:rsidR="00FF54DC">
        <w:rPr>
          <w:b/>
        </w:rPr>
        <w:t>87</w:t>
      </w:r>
      <w:r w:rsidR="004522D3" w:rsidRPr="001A20DC">
        <w:rPr>
          <w:b/>
        </w:rPr>
        <w:t xml:space="preserve"> učencev,</w:t>
      </w:r>
      <w:r w:rsidR="004522D3">
        <w:t xml:space="preserve"> ki so ustvarjali pod mentorstvom  </w:t>
      </w:r>
      <w:r w:rsidR="00FF54DC">
        <w:rPr>
          <w:b/>
        </w:rPr>
        <w:t>17</w:t>
      </w:r>
      <w:r w:rsidR="004522D3" w:rsidRPr="001A20DC">
        <w:rPr>
          <w:b/>
        </w:rPr>
        <w:t xml:space="preserve"> mentoric</w:t>
      </w:r>
      <w:r w:rsidR="004522D3">
        <w:t xml:space="preserve"> </w:t>
      </w:r>
      <w:r w:rsidR="006C4319">
        <w:t xml:space="preserve">in </w:t>
      </w:r>
      <w:r w:rsidR="006C4319" w:rsidRPr="006C4319">
        <w:rPr>
          <w:b/>
        </w:rPr>
        <w:t>1</w:t>
      </w:r>
      <w:r w:rsidR="006C4319">
        <w:t xml:space="preserve"> </w:t>
      </w:r>
      <w:r w:rsidR="006C4319" w:rsidRPr="006C4319">
        <w:rPr>
          <w:b/>
        </w:rPr>
        <w:t>mentor</w:t>
      </w:r>
      <w:r w:rsidR="00E2556C">
        <w:rPr>
          <w:b/>
        </w:rPr>
        <w:t>ja</w:t>
      </w:r>
      <w:r w:rsidR="006C4319">
        <w:t xml:space="preserve"> </w:t>
      </w:r>
      <w:r w:rsidR="004522D3">
        <w:t xml:space="preserve">(pri čemer </w:t>
      </w:r>
      <w:r w:rsidR="009903F5">
        <w:t>je  bilo</w:t>
      </w:r>
      <w:r w:rsidR="004522D3">
        <w:t xml:space="preserve"> </w:t>
      </w:r>
      <w:r w:rsidR="009903F5">
        <w:t>5 mentoric</w:t>
      </w:r>
      <w:r w:rsidR="004522D3">
        <w:t xml:space="preserve"> hkrati v 2. in 3. triletju); </w:t>
      </w:r>
      <w:r w:rsidR="00012B96" w:rsidRPr="00012B96">
        <w:rPr>
          <w:b/>
        </w:rPr>
        <w:t>ustvarili so 92 besedil (34 proznih in 58</w:t>
      </w:r>
      <w:r w:rsidR="00012B96">
        <w:t xml:space="preserve"> </w:t>
      </w:r>
      <w:r w:rsidR="00012B96" w:rsidRPr="00012B96">
        <w:rPr>
          <w:b/>
        </w:rPr>
        <w:t>pesniških)</w:t>
      </w:r>
      <w:r w:rsidR="00012B96">
        <w:t xml:space="preserve">. Prispela </w:t>
      </w:r>
      <w:r w:rsidR="004522D3">
        <w:t xml:space="preserve">dela je pregledala in ocenila strokovna komisija – posebej za  likovno in posebej za literarno področje.  </w:t>
      </w:r>
    </w:p>
    <w:p w14:paraId="625F16CC" w14:textId="77777777" w:rsidR="004522D3" w:rsidRPr="00FF7E02" w:rsidRDefault="004522D3" w:rsidP="004522D3">
      <w:pPr>
        <w:rPr>
          <w:b/>
        </w:rPr>
      </w:pPr>
      <w:r w:rsidRPr="004522D3">
        <w:rPr>
          <w:b/>
        </w:rPr>
        <w:t>Na likovnem natečaju</w:t>
      </w:r>
      <w:r w:rsidR="00F859A9">
        <w:t xml:space="preserve"> je sodelovalo </w:t>
      </w:r>
      <w:r w:rsidR="00103D1F">
        <w:rPr>
          <w:b/>
        </w:rPr>
        <w:t>68</w:t>
      </w:r>
      <w:r w:rsidR="00F859A9" w:rsidRPr="00FF7E02">
        <w:rPr>
          <w:b/>
        </w:rPr>
        <w:t xml:space="preserve"> učencev</w:t>
      </w:r>
      <w:r w:rsidR="00B1524B">
        <w:rPr>
          <w:b/>
        </w:rPr>
        <w:t xml:space="preserve"> z 68 izdelki</w:t>
      </w:r>
      <w:r w:rsidR="00F859A9" w:rsidRPr="00FF7E02">
        <w:rPr>
          <w:b/>
        </w:rPr>
        <w:t xml:space="preserve"> iz </w:t>
      </w:r>
      <w:r w:rsidR="00103D1F">
        <w:rPr>
          <w:b/>
        </w:rPr>
        <w:t>8</w:t>
      </w:r>
      <w:r w:rsidRPr="00FF7E02">
        <w:rPr>
          <w:b/>
        </w:rPr>
        <w:t xml:space="preserve"> osnovnih šol pod vodstvom </w:t>
      </w:r>
      <w:r w:rsidR="000F170D">
        <w:rPr>
          <w:b/>
        </w:rPr>
        <w:t>18 mentoric in 1 mentorja.</w:t>
      </w:r>
    </w:p>
    <w:p w14:paraId="74FA8D03" w14:textId="77777777" w:rsidR="004522D3" w:rsidRDefault="008A0C93" w:rsidP="004522D3">
      <w:r>
        <w:t xml:space="preserve">Strokovna  komisija </w:t>
      </w:r>
      <w:r w:rsidR="004522D3">
        <w:t xml:space="preserve">je ocenila, da likovna dela ustrezajo razpisani temi. </w:t>
      </w:r>
    </w:p>
    <w:p w14:paraId="4B00A46D" w14:textId="77777777" w:rsidR="004522D3" w:rsidRDefault="004522D3" w:rsidP="004522D3">
      <w:r>
        <w:t xml:space="preserve">Izbrala je </w:t>
      </w:r>
      <w:r w:rsidR="00B02FAA">
        <w:t xml:space="preserve">deset </w:t>
      </w:r>
      <w:r>
        <w:t xml:space="preserve"> likovnih del</w:t>
      </w:r>
      <w:r w:rsidR="00B02FAA">
        <w:t xml:space="preserve"> (pet iz domače šole in pet iz zunanjih šol)</w:t>
      </w:r>
      <w:r>
        <w:t xml:space="preserve">, ki  izstopajo z vsebinsko bogatim motivom in domiselnimi kombinacijami likovnih tehnik. </w:t>
      </w:r>
    </w:p>
    <w:p w14:paraId="72B0B8A5" w14:textId="77777777" w:rsidR="008A0C93" w:rsidRDefault="008A0C93" w:rsidP="004522D3">
      <w:r w:rsidRPr="008A0C93">
        <w:t xml:space="preserve">Izdelki, ki so prispeli po klasični in elektronski pošti, so bili zelo pestri in v likovnih motivih raznoliki. Prevladovale so risarske in slikarske likovne tehnike. Učenci so </w:t>
      </w:r>
      <w:r w:rsidR="00F859A9">
        <w:t xml:space="preserve">skušali biti </w:t>
      </w:r>
      <w:r w:rsidRPr="008A0C93">
        <w:t xml:space="preserve">v svojih upodobitvah izvirni. Pri </w:t>
      </w:r>
      <w:r w:rsidR="00F859A9">
        <w:t xml:space="preserve">nekaterih </w:t>
      </w:r>
      <w:r w:rsidRPr="008A0C93">
        <w:t xml:space="preserve"> je prevladoval pisan svet domišljije, drugi so temo natečaja udejanjili skozi realistične </w:t>
      </w:r>
      <w:r w:rsidR="00F859A9">
        <w:t>oči</w:t>
      </w:r>
      <w:r w:rsidRPr="008A0C93">
        <w:t>. Učenci so razmišljali</w:t>
      </w:r>
      <w:r>
        <w:t>,</w:t>
      </w:r>
      <w:r w:rsidRPr="008A0C93">
        <w:t xml:space="preserve"> kako z likovnimi elementi izraziti sporočilo </w:t>
      </w:r>
      <w:r w:rsidR="00F859A9">
        <w:t xml:space="preserve">razpisane teme. </w:t>
      </w:r>
      <w:r w:rsidRPr="008A0C93">
        <w:t xml:space="preserve"> </w:t>
      </w:r>
    </w:p>
    <w:p w14:paraId="00A883FD" w14:textId="77777777" w:rsidR="00DB7FC4" w:rsidRPr="00D26DC9" w:rsidRDefault="00DB7FC4" w:rsidP="00DB7FC4">
      <w:pPr>
        <w:rPr>
          <w:b/>
          <w:u w:val="single"/>
        </w:rPr>
      </w:pPr>
      <w:r w:rsidRPr="00D26DC9">
        <w:rPr>
          <w:b/>
          <w:u w:val="single"/>
        </w:rPr>
        <w:t>Likovni natečaj, 1. triletje</w:t>
      </w:r>
      <w:r w:rsidR="006B4872">
        <w:rPr>
          <w:b/>
          <w:u w:val="single"/>
        </w:rPr>
        <w:t>, zunanje šole</w:t>
      </w:r>
    </w:p>
    <w:p w14:paraId="5BDC1FB4" w14:textId="77777777" w:rsidR="00E43008" w:rsidRDefault="00E43008" w:rsidP="00E43008">
      <w:r w:rsidRPr="001D15C6">
        <w:rPr>
          <w:b/>
        </w:rPr>
        <w:t>1. mesto</w:t>
      </w:r>
      <w:r>
        <w:t>: Metelkovo pero in priznanje:</w:t>
      </w:r>
      <w:r>
        <w:tab/>
      </w:r>
      <w:r w:rsidR="00103D1F" w:rsidRPr="00103D1F">
        <w:rPr>
          <w:b/>
        </w:rPr>
        <w:t>VID KNEZ</w:t>
      </w:r>
      <w:r w:rsidR="00103D1F">
        <w:t>, 2</w:t>
      </w:r>
      <w:r>
        <w:t xml:space="preserve">. razred, OŠ </w:t>
      </w:r>
      <w:r w:rsidR="007B527A" w:rsidRPr="007B527A">
        <w:t xml:space="preserve"> </w:t>
      </w:r>
      <w:r w:rsidR="00103D1F">
        <w:t>TREBNJE</w:t>
      </w:r>
      <w:r>
        <w:t xml:space="preserve">, </w:t>
      </w:r>
      <w:r w:rsidR="00702E5E">
        <w:t>ment</w:t>
      </w:r>
      <w:r>
        <w:t xml:space="preserve">orica </w:t>
      </w:r>
      <w:r w:rsidR="00103D1F">
        <w:t>Nina Sever</w:t>
      </w:r>
      <w:r>
        <w:t xml:space="preserve">, naslov: </w:t>
      </w:r>
      <w:r w:rsidR="00103D1F">
        <w:rPr>
          <w:b/>
        </w:rPr>
        <w:t>Moj sprehod po gozdu.</w:t>
      </w:r>
      <w:r>
        <w:t>.</w:t>
      </w:r>
    </w:p>
    <w:p w14:paraId="26B92F55" w14:textId="77777777" w:rsidR="00E43008" w:rsidRDefault="00E43008" w:rsidP="00E43008">
      <w:r w:rsidRPr="001D15C6">
        <w:rPr>
          <w:b/>
        </w:rPr>
        <w:t>2. mesto</w:t>
      </w:r>
      <w:r>
        <w:t>: Metelkovo pero in priznanje:</w:t>
      </w:r>
      <w:r>
        <w:tab/>
      </w:r>
      <w:r w:rsidR="00373476">
        <w:rPr>
          <w:b/>
        </w:rPr>
        <w:t>ADAM RIFELJ</w:t>
      </w:r>
      <w:r>
        <w:t>,</w:t>
      </w:r>
      <w:r w:rsidR="007B527A">
        <w:t xml:space="preserve"> 1</w:t>
      </w:r>
      <w:r w:rsidR="00702E5E">
        <w:t xml:space="preserve">. razred, OŠ </w:t>
      </w:r>
      <w:r w:rsidR="0085641F">
        <w:t>ŠMIHEL</w:t>
      </w:r>
      <w:r>
        <w:t xml:space="preserve">, </w:t>
      </w:r>
      <w:r w:rsidR="00B35785">
        <w:t>P</w:t>
      </w:r>
      <w:r w:rsidR="0085641F">
        <w:t xml:space="preserve">Š BIRČNA VAS, </w:t>
      </w:r>
      <w:r w:rsidR="00247D25">
        <w:t>mentorici</w:t>
      </w:r>
      <w:r w:rsidR="00702E5E">
        <w:t xml:space="preserve"> </w:t>
      </w:r>
      <w:r w:rsidR="00247D25" w:rsidRPr="00247D25">
        <w:t>Špela Lumpert</w:t>
      </w:r>
      <w:r w:rsidR="00247D25">
        <w:t>,</w:t>
      </w:r>
      <w:r w:rsidR="00373476">
        <w:t xml:space="preserve"> Marjanca </w:t>
      </w:r>
      <w:proofErr w:type="spellStart"/>
      <w:r w:rsidR="00373476">
        <w:t>Šoško</w:t>
      </w:r>
      <w:proofErr w:type="spellEnd"/>
      <w:r w:rsidR="00B35785">
        <w:t>,</w:t>
      </w:r>
      <w:r w:rsidR="00702E5E">
        <w:t xml:space="preserve"> naslov: </w:t>
      </w:r>
      <w:r w:rsidR="00373476">
        <w:rPr>
          <w:b/>
        </w:rPr>
        <w:t>Naj odmeva ptičje petje</w:t>
      </w:r>
      <w:r w:rsidR="00247D25">
        <w:rPr>
          <w:b/>
        </w:rPr>
        <w:t>.</w:t>
      </w:r>
    </w:p>
    <w:p w14:paraId="2959A73F" w14:textId="77777777" w:rsidR="00E43008" w:rsidRDefault="00E43008" w:rsidP="00E43008">
      <w:r w:rsidRPr="001D15C6">
        <w:rPr>
          <w:b/>
        </w:rPr>
        <w:t>3.</w:t>
      </w:r>
      <w:r w:rsidR="00702E5E" w:rsidRPr="001D15C6">
        <w:rPr>
          <w:b/>
        </w:rPr>
        <w:t xml:space="preserve"> mesto</w:t>
      </w:r>
      <w:r w:rsidR="00702E5E">
        <w:t>: Metelkovo pero in priznanje:</w:t>
      </w:r>
      <w:r w:rsidR="0085641F">
        <w:t xml:space="preserve"> </w:t>
      </w:r>
      <w:r w:rsidR="00373476">
        <w:rPr>
          <w:b/>
        </w:rPr>
        <w:t>TILEN ZUPANČIČ</w:t>
      </w:r>
      <w:r>
        <w:t xml:space="preserve">, </w:t>
      </w:r>
      <w:r w:rsidR="007B527A">
        <w:t>3</w:t>
      </w:r>
      <w:r w:rsidR="00702E5E">
        <w:t>. razred,</w:t>
      </w:r>
      <w:r w:rsidR="00373476">
        <w:t xml:space="preserve"> </w:t>
      </w:r>
      <w:r w:rsidR="00B35785">
        <w:t>OŠ ŠMIHEL, P</w:t>
      </w:r>
      <w:r w:rsidR="00373476" w:rsidRPr="00373476">
        <w:t xml:space="preserve">Š BIRČNA VAS, </w:t>
      </w:r>
      <w:r>
        <w:t xml:space="preserve"> </w:t>
      </w:r>
      <w:r w:rsidR="007B527A">
        <w:t xml:space="preserve">mentorica </w:t>
      </w:r>
      <w:r w:rsidR="00373476">
        <w:t>Milka Hudoklin</w:t>
      </w:r>
      <w:r w:rsidR="00247D25">
        <w:t xml:space="preserve">, </w:t>
      </w:r>
      <w:r w:rsidR="00702E5E">
        <w:t xml:space="preserve">naslov: </w:t>
      </w:r>
      <w:r w:rsidR="00373476">
        <w:rPr>
          <w:b/>
        </w:rPr>
        <w:t>Ohranimo živi svet</w:t>
      </w:r>
      <w:r w:rsidR="00247D25">
        <w:rPr>
          <w:b/>
        </w:rPr>
        <w:t>.</w:t>
      </w:r>
    </w:p>
    <w:p w14:paraId="6F71EDC8" w14:textId="77777777" w:rsidR="00E43008" w:rsidRDefault="00E43008" w:rsidP="00E43008">
      <w:r w:rsidRPr="001D15C6">
        <w:rPr>
          <w:b/>
        </w:rPr>
        <w:t>4.</w:t>
      </w:r>
      <w:r w:rsidR="00EF3B05" w:rsidRPr="001D15C6">
        <w:rPr>
          <w:b/>
        </w:rPr>
        <w:t xml:space="preserve"> mesto</w:t>
      </w:r>
      <w:r w:rsidR="00EF3B05" w:rsidRPr="00E2556C">
        <w:t>:</w:t>
      </w:r>
      <w:r w:rsidR="00EF3B05">
        <w:t xml:space="preserve"> Metelkovo priznanje:</w:t>
      </w:r>
      <w:r>
        <w:tab/>
      </w:r>
      <w:r w:rsidR="00373476">
        <w:rPr>
          <w:b/>
        </w:rPr>
        <w:t>KAROLINA PEKOLJ</w:t>
      </w:r>
      <w:r>
        <w:t>,</w:t>
      </w:r>
      <w:r w:rsidR="007B527A">
        <w:t xml:space="preserve"> 2</w:t>
      </w:r>
      <w:r w:rsidR="00EF3B05">
        <w:t xml:space="preserve">. razred, OŠ </w:t>
      </w:r>
      <w:r w:rsidR="00D26DC9">
        <w:t>VELIKI GABER</w:t>
      </w:r>
      <w:r>
        <w:t xml:space="preserve">, </w:t>
      </w:r>
      <w:r w:rsidR="00EF3B05">
        <w:t xml:space="preserve">mentorica </w:t>
      </w:r>
      <w:r w:rsidR="007B527A">
        <w:t>Urška Mitrović</w:t>
      </w:r>
      <w:r w:rsidR="00EF3B05">
        <w:t xml:space="preserve">, naslov: </w:t>
      </w:r>
      <w:r w:rsidR="00373476">
        <w:rPr>
          <w:b/>
        </w:rPr>
        <w:t xml:space="preserve">Igraj se z mano. </w:t>
      </w:r>
    </w:p>
    <w:p w14:paraId="00BBFFF4" w14:textId="77777777" w:rsidR="0078795B" w:rsidRDefault="00E43008" w:rsidP="00E43008">
      <w:r w:rsidRPr="001D15C6">
        <w:rPr>
          <w:b/>
        </w:rPr>
        <w:t>5.</w:t>
      </w:r>
      <w:r w:rsidR="00EF3B05" w:rsidRPr="001D15C6">
        <w:rPr>
          <w:b/>
        </w:rPr>
        <w:t xml:space="preserve"> mesto</w:t>
      </w:r>
      <w:r w:rsidR="00EF3B05">
        <w:t>: Metelkovo priznanje:</w:t>
      </w:r>
      <w:r>
        <w:tab/>
      </w:r>
      <w:r w:rsidR="00373476">
        <w:rPr>
          <w:b/>
        </w:rPr>
        <w:t>LUKA ŠPRINGER</w:t>
      </w:r>
      <w:r w:rsidR="0085641F">
        <w:t>, 2</w:t>
      </w:r>
      <w:r w:rsidR="00987448">
        <w:t xml:space="preserve">. razred, </w:t>
      </w:r>
      <w:r w:rsidR="00B35785">
        <w:t>OŠ ŠMIHEL, P</w:t>
      </w:r>
      <w:r w:rsidR="00D26DC9">
        <w:t>Š BIRČNA VAS</w:t>
      </w:r>
      <w:r>
        <w:t xml:space="preserve">, </w:t>
      </w:r>
      <w:r w:rsidR="00987448">
        <w:t xml:space="preserve">mentorica </w:t>
      </w:r>
      <w:r w:rsidR="00373476">
        <w:t>Andreja Krnc</w:t>
      </w:r>
      <w:r w:rsidR="00987448">
        <w:t xml:space="preserve">, naslov: </w:t>
      </w:r>
      <w:r w:rsidR="00373476">
        <w:rPr>
          <w:b/>
        </w:rPr>
        <w:t xml:space="preserve">Rad imam prijatelje v šoli. </w:t>
      </w:r>
      <w:r w:rsidR="0085641F">
        <w:rPr>
          <w:b/>
        </w:rPr>
        <w:t xml:space="preserve"> </w:t>
      </w:r>
      <w:r w:rsidR="0078795B" w:rsidRPr="0078795B">
        <w:t xml:space="preserve"> </w:t>
      </w:r>
    </w:p>
    <w:p w14:paraId="4756F581" w14:textId="77777777" w:rsidR="006B4872" w:rsidRDefault="006B4872" w:rsidP="00E43008">
      <w:pPr>
        <w:rPr>
          <w:b/>
          <w:u w:val="single"/>
        </w:rPr>
      </w:pPr>
      <w:r w:rsidRPr="006B4872">
        <w:rPr>
          <w:b/>
          <w:u w:val="single"/>
        </w:rPr>
        <w:t>Matična šola</w:t>
      </w:r>
    </w:p>
    <w:p w14:paraId="6E1522BD" w14:textId="77777777" w:rsidR="006B4872" w:rsidRPr="00D45A22" w:rsidRDefault="006B4872" w:rsidP="006B4872">
      <w:pPr>
        <w:rPr>
          <w:b/>
        </w:rPr>
      </w:pPr>
      <w:r w:rsidRPr="001D15C6">
        <w:rPr>
          <w:b/>
        </w:rPr>
        <w:t>1. mesto</w:t>
      </w:r>
      <w:r w:rsidRPr="006B4872">
        <w:t>: Metelkovo pero in priznanje:</w:t>
      </w:r>
      <w:r w:rsidRPr="006B4872">
        <w:tab/>
      </w:r>
      <w:r w:rsidR="00D45A22">
        <w:rPr>
          <w:b/>
        </w:rPr>
        <w:t>GAJA TERNIK</w:t>
      </w:r>
      <w:r w:rsidRPr="006B4872">
        <w:t xml:space="preserve">, </w:t>
      </w:r>
      <w:r w:rsidR="00D45A22">
        <w:t>2. c</w:t>
      </w:r>
      <w:r w:rsidRPr="006B4872">
        <w:t xml:space="preserve">,  mentorica </w:t>
      </w:r>
      <w:r w:rsidR="00D45A22">
        <w:t>Tina Gorenjc</w:t>
      </w:r>
      <w:r w:rsidRPr="006B4872">
        <w:t xml:space="preserve">, naslov: </w:t>
      </w:r>
      <w:r w:rsidR="00D45A22" w:rsidRPr="00D45A22">
        <w:rPr>
          <w:b/>
        </w:rPr>
        <w:t>Nekoga moraš imeti rad.</w:t>
      </w:r>
    </w:p>
    <w:p w14:paraId="3BE29FE7" w14:textId="77777777" w:rsidR="006B4872" w:rsidRPr="006B4872" w:rsidRDefault="006B4872" w:rsidP="006B4872">
      <w:r w:rsidRPr="001D15C6">
        <w:rPr>
          <w:b/>
        </w:rPr>
        <w:t>2. mesto</w:t>
      </w:r>
      <w:r w:rsidRPr="006B4872">
        <w:t>: Metelkovo pero in priznanje:</w:t>
      </w:r>
      <w:r w:rsidRPr="006B4872">
        <w:tab/>
      </w:r>
      <w:r w:rsidR="00D45A22">
        <w:rPr>
          <w:b/>
        </w:rPr>
        <w:t>LANA JENIČ</w:t>
      </w:r>
      <w:r w:rsidRPr="006B4872">
        <w:t xml:space="preserve">, </w:t>
      </w:r>
      <w:r w:rsidR="00D45A22">
        <w:t>2. c</w:t>
      </w:r>
      <w:r w:rsidR="000C34A0">
        <w:t>,</w:t>
      </w:r>
      <w:r w:rsidR="00D45A22">
        <w:t xml:space="preserve"> mentorica</w:t>
      </w:r>
      <w:r w:rsidRPr="006B4872">
        <w:t xml:space="preserve"> </w:t>
      </w:r>
      <w:r w:rsidR="00D45A22">
        <w:t>Tina Gorenjc</w:t>
      </w:r>
      <w:r w:rsidR="000C34A0">
        <w:t>, naslov</w:t>
      </w:r>
      <w:r w:rsidRPr="006B4872">
        <w:t xml:space="preserve">: </w:t>
      </w:r>
      <w:r w:rsidR="00D45A22">
        <w:rPr>
          <w:b/>
        </w:rPr>
        <w:t>Nekoga moraš imeti rad</w:t>
      </w:r>
      <w:r w:rsidR="000C34A0" w:rsidRPr="0015567F">
        <w:rPr>
          <w:b/>
        </w:rPr>
        <w:t>.</w:t>
      </w:r>
      <w:r w:rsidR="000C34A0">
        <w:t xml:space="preserve"> </w:t>
      </w:r>
    </w:p>
    <w:p w14:paraId="001D227C" w14:textId="77777777" w:rsidR="006B4872" w:rsidRPr="0015567F" w:rsidRDefault="006B4872" w:rsidP="006B4872">
      <w:pPr>
        <w:rPr>
          <w:b/>
        </w:rPr>
      </w:pPr>
      <w:r w:rsidRPr="001D15C6">
        <w:rPr>
          <w:b/>
        </w:rPr>
        <w:t>3. mesto</w:t>
      </w:r>
      <w:r w:rsidRPr="006B4872">
        <w:t xml:space="preserve">: Metelkovo pero in priznanje: </w:t>
      </w:r>
      <w:r w:rsidR="00373476">
        <w:rPr>
          <w:b/>
        </w:rPr>
        <w:t>ZALA BREGAR</w:t>
      </w:r>
      <w:r w:rsidR="00DA7B20">
        <w:t>, 1</w:t>
      </w:r>
      <w:r w:rsidRPr="006B4872">
        <w:t xml:space="preserve">. </w:t>
      </w:r>
      <w:r w:rsidR="00373476">
        <w:t>a</w:t>
      </w:r>
      <w:r w:rsidR="00934194">
        <w:t>,  mentorici</w:t>
      </w:r>
      <w:r w:rsidRPr="006B4872">
        <w:t xml:space="preserve"> </w:t>
      </w:r>
      <w:r w:rsidR="00373476">
        <w:t xml:space="preserve">Nuška Košak, Tatjana </w:t>
      </w:r>
      <w:proofErr w:type="spellStart"/>
      <w:r w:rsidR="00373476">
        <w:t>V</w:t>
      </w:r>
      <w:r w:rsidR="00373476">
        <w:rPr>
          <w:rFonts w:cstheme="minorHAnsi"/>
        </w:rPr>
        <w:t>ӧ</w:t>
      </w:r>
      <w:r w:rsidR="00373476">
        <w:t>r</w:t>
      </w:r>
      <w:r w:rsidR="00373476">
        <w:rPr>
          <w:rFonts w:cstheme="minorHAnsi"/>
        </w:rPr>
        <w:t>ӧ</w:t>
      </w:r>
      <w:r w:rsidR="00373476">
        <w:t>š</w:t>
      </w:r>
      <w:proofErr w:type="spellEnd"/>
      <w:r w:rsidRPr="006B4872">
        <w:t xml:space="preserve">, naslov: </w:t>
      </w:r>
      <w:r w:rsidR="00373476">
        <w:rPr>
          <w:b/>
        </w:rPr>
        <w:t>Nekoga moraš imeti rad</w:t>
      </w:r>
      <w:r w:rsidRPr="0015567F">
        <w:rPr>
          <w:b/>
        </w:rPr>
        <w:t>.</w:t>
      </w:r>
    </w:p>
    <w:p w14:paraId="78C0A00C" w14:textId="77777777" w:rsidR="006B4872" w:rsidRPr="006B4872" w:rsidRDefault="006B4872" w:rsidP="006B4872">
      <w:r w:rsidRPr="001D15C6">
        <w:rPr>
          <w:b/>
        </w:rPr>
        <w:lastRenderedPageBreak/>
        <w:t>4. mesto</w:t>
      </w:r>
      <w:r w:rsidRPr="006B4872">
        <w:t>: Metelkovo priznanje:</w:t>
      </w:r>
      <w:r w:rsidRPr="006B4872">
        <w:tab/>
      </w:r>
      <w:r w:rsidR="00373476">
        <w:rPr>
          <w:b/>
        </w:rPr>
        <w:t>DOMEN PRAZNIK</w:t>
      </w:r>
      <w:r w:rsidRPr="006B4872">
        <w:t xml:space="preserve">, 2. </w:t>
      </w:r>
      <w:r w:rsidR="00373476">
        <w:t>c</w:t>
      </w:r>
      <w:r w:rsidRPr="006B4872">
        <w:t xml:space="preserve">,  mentorica </w:t>
      </w:r>
      <w:r w:rsidR="00373476">
        <w:t>Tina Gorenjc</w:t>
      </w:r>
      <w:r w:rsidRPr="006B4872">
        <w:t>, naslov</w:t>
      </w:r>
      <w:r w:rsidRPr="0015567F">
        <w:rPr>
          <w:b/>
        </w:rPr>
        <w:t xml:space="preserve">: </w:t>
      </w:r>
      <w:r w:rsidR="00373476">
        <w:rPr>
          <w:b/>
        </w:rPr>
        <w:t>Nekoga moraš imeti rad</w:t>
      </w:r>
      <w:r w:rsidR="00DA7B20">
        <w:t>.</w:t>
      </w:r>
    </w:p>
    <w:p w14:paraId="10C8E4A0" w14:textId="77777777" w:rsidR="006B4872" w:rsidRPr="006B4872" w:rsidRDefault="006B4872" w:rsidP="006B4872">
      <w:r w:rsidRPr="001D15C6">
        <w:rPr>
          <w:b/>
        </w:rPr>
        <w:t>5. mesto</w:t>
      </w:r>
      <w:r w:rsidRPr="006B4872">
        <w:t>: Metelkovo priznanje:</w:t>
      </w:r>
      <w:r w:rsidRPr="006B4872">
        <w:tab/>
      </w:r>
      <w:r w:rsidR="00373476">
        <w:rPr>
          <w:b/>
        </w:rPr>
        <w:t>AJDA HOČEVAR</w:t>
      </w:r>
      <w:r>
        <w:t xml:space="preserve">, </w:t>
      </w:r>
      <w:r w:rsidR="00373476">
        <w:t>3. b, mentorica</w:t>
      </w:r>
      <w:r>
        <w:t xml:space="preserve"> </w:t>
      </w:r>
      <w:r w:rsidR="00373476">
        <w:t>Urška Rudman,</w:t>
      </w:r>
      <w:r w:rsidRPr="006B4872">
        <w:t xml:space="preserve"> naslov: </w:t>
      </w:r>
      <w:r w:rsidR="00373476">
        <w:rPr>
          <w:b/>
        </w:rPr>
        <w:t>Nekoga moraš imeti rad</w:t>
      </w:r>
      <w:r>
        <w:t xml:space="preserve">. </w:t>
      </w:r>
    </w:p>
    <w:p w14:paraId="05F77E28" w14:textId="77777777" w:rsidR="00E43008" w:rsidRPr="001D15C6" w:rsidRDefault="0078795B" w:rsidP="00E43008">
      <w:r w:rsidRPr="001D15C6">
        <w:t>Ostali sodelujoči pr</w:t>
      </w:r>
      <w:r w:rsidR="001D15C6" w:rsidRPr="001D15C6">
        <w:t xml:space="preserve">ejmejo priznanja za sodelovanje, </w:t>
      </w:r>
      <w:r w:rsidR="00311970">
        <w:t xml:space="preserve">mentorice pa za mentorstvo. </w:t>
      </w:r>
    </w:p>
    <w:p w14:paraId="02AF8892" w14:textId="77777777" w:rsidR="00DB7FC4" w:rsidRPr="00FF7E02" w:rsidRDefault="00DB7FC4" w:rsidP="00DB7FC4">
      <w:pPr>
        <w:rPr>
          <w:b/>
          <w:u w:val="single"/>
        </w:rPr>
      </w:pPr>
      <w:r w:rsidRPr="00FF7E02">
        <w:rPr>
          <w:b/>
          <w:u w:val="single"/>
        </w:rPr>
        <w:t>Literarni natečaj, 2. triletje</w:t>
      </w:r>
    </w:p>
    <w:p w14:paraId="2316F9D2" w14:textId="77777777" w:rsidR="00DB7FC4" w:rsidRPr="00FF7E02" w:rsidRDefault="00DB7FC4" w:rsidP="00FF7E02">
      <w:r>
        <w:t>Sod</w:t>
      </w:r>
      <w:r w:rsidR="007A2AFD">
        <w:t xml:space="preserve">elovalo je </w:t>
      </w:r>
      <w:r w:rsidR="004E2C62">
        <w:rPr>
          <w:b/>
        </w:rPr>
        <w:t>33</w:t>
      </w:r>
      <w:r w:rsidR="007A2AFD" w:rsidRPr="004636E6">
        <w:rPr>
          <w:b/>
        </w:rPr>
        <w:t xml:space="preserve"> učencev</w:t>
      </w:r>
      <w:r w:rsidR="00B35785">
        <w:rPr>
          <w:b/>
        </w:rPr>
        <w:t xml:space="preserve"> </w:t>
      </w:r>
      <w:r w:rsidR="007A2AFD">
        <w:t xml:space="preserve"> in  </w:t>
      </w:r>
      <w:r w:rsidR="00FF7E02" w:rsidRPr="00E2556C">
        <w:rPr>
          <w:b/>
        </w:rPr>
        <w:t>11</w:t>
      </w:r>
      <w:r w:rsidRPr="00E2556C">
        <w:rPr>
          <w:b/>
        </w:rPr>
        <w:t xml:space="preserve"> mentoric  iz </w:t>
      </w:r>
      <w:r w:rsidR="00C11545">
        <w:rPr>
          <w:b/>
        </w:rPr>
        <w:t>7</w:t>
      </w:r>
      <w:r w:rsidRPr="00E2556C">
        <w:rPr>
          <w:b/>
        </w:rPr>
        <w:t xml:space="preserve"> osnovnih šol</w:t>
      </w:r>
      <w:r w:rsidR="006A7161">
        <w:t xml:space="preserve">, </w:t>
      </w:r>
      <w:r w:rsidR="006A7161" w:rsidRPr="006A7161">
        <w:t xml:space="preserve">prispelo </w:t>
      </w:r>
      <w:r w:rsidR="006A7161">
        <w:t xml:space="preserve">je </w:t>
      </w:r>
      <w:r w:rsidR="004E2C62">
        <w:t>36</w:t>
      </w:r>
      <w:r w:rsidR="006A7161" w:rsidRPr="006A7161">
        <w:t xml:space="preserve"> bes</w:t>
      </w:r>
      <w:r w:rsidR="006A7161">
        <w:t>edil – 14 proznih, 2</w:t>
      </w:r>
      <w:r w:rsidR="004E2C62">
        <w:t>2</w:t>
      </w:r>
      <w:r w:rsidR="006A7161">
        <w:t xml:space="preserve"> pesniških. </w:t>
      </w:r>
      <w:r>
        <w:t xml:space="preserve"> Ocenjevalna komisija</w:t>
      </w:r>
      <w:r w:rsidR="008F426C">
        <w:t xml:space="preserve"> </w:t>
      </w:r>
      <w:r>
        <w:t>je skrbno pregledal</w:t>
      </w:r>
      <w:r w:rsidR="007A2AFD">
        <w:t xml:space="preserve">a prispela besedila </w:t>
      </w:r>
      <w:r w:rsidR="00E36FA2">
        <w:t xml:space="preserve">tako prozna kot pesniška </w:t>
      </w:r>
      <w:r w:rsidR="007A2AFD">
        <w:t>ter podelila Metelkovo pe</w:t>
      </w:r>
      <w:r w:rsidR="004636E6">
        <w:t>ro in priznanje  3 ustvarjalcem iz  drugih šol</w:t>
      </w:r>
      <w:r w:rsidR="00612D8F">
        <w:t xml:space="preserve"> </w:t>
      </w:r>
      <w:r w:rsidR="00E36FA2" w:rsidRPr="00D26DC9">
        <w:t xml:space="preserve">za </w:t>
      </w:r>
      <w:r w:rsidR="00FF7E02">
        <w:t xml:space="preserve">poezijo  ter  </w:t>
      </w:r>
      <w:r w:rsidR="00FF7E02" w:rsidRPr="00FF7E02">
        <w:t xml:space="preserve">Metelkovo pero in priznanje  3 ustvarjalcem iz  </w:t>
      </w:r>
      <w:r w:rsidR="006C4319">
        <w:t>matične</w:t>
      </w:r>
      <w:r w:rsidR="00FF7E02" w:rsidRPr="00FF7E02">
        <w:t xml:space="preserve"> in drugih šol za </w:t>
      </w:r>
      <w:r w:rsidR="00FF7E02">
        <w:t xml:space="preserve">prozo. </w:t>
      </w:r>
    </w:p>
    <w:p w14:paraId="437AAA48" w14:textId="77777777" w:rsidR="00990D0E" w:rsidRPr="00990D0E" w:rsidRDefault="00FF7E02" w:rsidP="00DB7FC4">
      <w:pPr>
        <w:rPr>
          <w:b/>
        </w:rPr>
      </w:pPr>
      <w:r>
        <w:rPr>
          <w:b/>
        </w:rPr>
        <w:t>P</w:t>
      </w:r>
      <w:r w:rsidR="00612D8F">
        <w:rPr>
          <w:b/>
        </w:rPr>
        <w:t>oezija</w:t>
      </w:r>
      <w:r w:rsidR="00456988">
        <w:rPr>
          <w:b/>
        </w:rPr>
        <w:t xml:space="preserve"> –</w:t>
      </w:r>
      <w:r w:rsidR="00E3227E">
        <w:rPr>
          <w:b/>
        </w:rPr>
        <w:t xml:space="preserve"> </w:t>
      </w:r>
      <w:r w:rsidR="00456988">
        <w:rPr>
          <w:b/>
        </w:rPr>
        <w:t>zunanje šole</w:t>
      </w:r>
    </w:p>
    <w:p w14:paraId="53E37774" w14:textId="77777777" w:rsidR="00DB7FC4" w:rsidRPr="007A2AFD" w:rsidRDefault="007A2AFD" w:rsidP="007A2AFD">
      <w:r w:rsidRPr="001D15C6">
        <w:rPr>
          <w:b/>
        </w:rPr>
        <w:t>1. mest</w:t>
      </w:r>
      <w:r w:rsidR="00990D0E" w:rsidRPr="001D15C6">
        <w:rPr>
          <w:b/>
        </w:rPr>
        <w:t>o</w:t>
      </w:r>
      <w:r w:rsidR="00990D0E">
        <w:t xml:space="preserve">: Metelkovo pero in priznanje: </w:t>
      </w:r>
      <w:r w:rsidR="00E3227E">
        <w:rPr>
          <w:b/>
        </w:rPr>
        <w:t xml:space="preserve">ZOJA LUKMAN, </w:t>
      </w:r>
      <w:r w:rsidR="00990D0E" w:rsidRPr="00990D0E">
        <w:t xml:space="preserve"> 6. r</w:t>
      </w:r>
      <w:r w:rsidR="00990D0E">
        <w:t>azred</w:t>
      </w:r>
      <w:r w:rsidRPr="007A2AFD">
        <w:t xml:space="preserve">, </w:t>
      </w:r>
      <w:r w:rsidR="00990D0E" w:rsidRPr="00990D0E">
        <w:t xml:space="preserve">OŠ </w:t>
      </w:r>
      <w:r w:rsidR="00E3227E">
        <w:t>MARKOVCI</w:t>
      </w:r>
      <w:r w:rsidR="00990D0E" w:rsidRPr="00990D0E">
        <w:t xml:space="preserve">, mentorica </w:t>
      </w:r>
      <w:r w:rsidR="00E3227E">
        <w:t>Doroteja Kostanjevec</w:t>
      </w:r>
      <w:r w:rsidR="00990D0E" w:rsidRPr="00990D0E">
        <w:t xml:space="preserve">, </w:t>
      </w:r>
      <w:r w:rsidR="00990D0E">
        <w:t xml:space="preserve">naslov: </w:t>
      </w:r>
      <w:r w:rsidR="00E3227E">
        <w:rPr>
          <w:b/>
        </w:rPr>
        <w:t>Rada imam</w:t>
      </w:r>
      <w:r w:rsidR="00612D8F">
        <w:rPr>
          <w:b/>
        </w:rPr>
        <w:t xml:space="preserve">. </w:t>
      </w:r>
      <w:r w:rsidR="00990D0E" w:rsidRPr="00990D0E">
        <w:t xml:space="preserve"> </w:t>
      </w:r>
    </w:p>
    <w:p w14:paraId="586A7B2D" w14:textId="77777777" w:rsidR="00990D0E" w:rsidRPr="00990D0E" w:rsidRDefault="00A068A9" w:rsidP="00DB7FC4">
      <w:r w:rsidRPr="006C4319">
        <w:rPr>
          <w:b/>
        </w:rPr>
        <w:t>2</w:t>
      </w:r>
      <w:r w:rsidR="00DB7FC4" w:rsidRPr="001D15C6">
        <w:rPr>
          <w:b/>
        </w:rPr>
        <w:t>. mesto</w:t>
      </w:r>
      <w:r w:rsidR="00DB7FC4">
        <w:t>: Metelko</w:t>
      </w:r>
      <w:r w:rsidR="00990D0E">
        <w:t>vo pero in priznanje</w:t>
      </w:r>
      <w:r w:rsidR="00612D8F">
        <w:t xml:space="preserve">: </w:t>
      </w:r>
      <w:r w:rsidR="00E3227E">
        <w:rPr>
          <w:b/>
        </w:rPr>
        <w:t>MILA MILADINOVIĆ</w:t>
      </w:r>
      <w:r w:rsidR="00990D0E" w:rsidRPr="00990D0E">
        <w:rPr>
          <w:b/>
        </w:rPr>
        <w:t xml:space="preserve">, </w:t>
      </w:r>
      <w:r w:rsidR="00E3227E">
        <w:t>4</w:t>
      </w:r>
      <w:r w:rsidR="00990D0E" w:rsidRPr="00990D0E">
        <w:t xml:space="preserve">. razred, OŠ </w:t>
      </w:r>
      <w:r w:rsidR="00E3227E">
        <w:t>VELIKI GABER</w:t>
      </w:r>
      <w:r w:rsidR="00990D0E" w:rsidRPr="00990D0E">
        <w:t xml:space="preserve">, mentorica </w:t>
      </w:r>
      <w:r w:rsidR="00E3227E">
        <w:t>Andreja Zupančič</w:t>
      </w:r>
      <w:r w:rsidR="00806AE2">
        <w:t>, na</w:t>
      </w:r>
      <w:r w:rsidR="00FF7E02">
        <w:t xml:space="preserve">slov: </w:t>
      </w:r>
      <w:r w:rsidR="00E3227E">
        <w:rPr>
          <w:b/>
        </w:rPr>
        <w:t>Nekoga moraš imeti rad</w:t>
      </w:r>
      <w:r w:rsidR="00FF7E02" w:rsidRPr="00FF7E02">
        <w:rPr>
          <w:b/>
        </w:rPr>
        <w:t>.</w:t>
      </w:r>
    </w:p>
    <w:p w14:paraId="0804459E" w14:textId="77777777" w:rsidR="00DB7FC4" w:rsidRPr="00FF7E02" w:rsidRDefault="00DA779A" w:rsidP="00DB7FC4">
      <w:pPr>
        <w:rPr>
          <w:b/>
        </w:rPr>
      </w:pPr>
      <w:r w:rsidRPr="001D15C6">
        <w:rPr>
          <w:b/>
        </w:rPr>
        <w:t>3</w:t>
      </w:r>
      <w:r w:rsidR="00DB7FC4" w:rsidRPr="001D15C6">
        <w:rPr>
          <w:b/>
        </w:rPr>
        <w:t>. mes</w:t>
      </w:r>
      <w:r w:rsidR="00990D0E" w:rsidRPr="001D15C6">
        <w:rPr>
          <w:b/>
        </w:rPr>
        <w:t>to</w:t>
      </w:r>
      <w:r w:rsidR="00990D0E">
        <w:t>: Metelkovo pero in priznanje:</w:t>
      </w:r>
      <w:r w:rsidR="00F83686">
        <w:t xml:space="preserve"> </w:t>
      </w:r>
      <w:r w:rsidR="00E3227E">
        <w:rPr>
          <w:b/>
        </w:rPr>
        <w:t>TIJANA UMBERGAR</w:t>
      </w:r>
      <w:r w:rsidR="00990D0E" w:rsidRPr="00990D0E">
        <w:t>,</w:t>
      </w:r>
      <w:r w:rsidR="00990D0E">
        <w:t xml:space="preserve"> </w:t>
      </w:r>
      <w:r w:rsidR="00F83686">
        <w:t>5</w:t>
      </w:r>
      <w:r w:rsidR="00990D0E" w:rsidRPr="00990D0E">
        <w:t>. r</w:t>
      </w:r>
      <w:r w:rsidR="00990D0E">
        <w:t>azred</w:t>
      </w:r>
      <w:r w:rsidR="00990D0E" w:rsidRPr="00990D0E">
        <w:t>,</w:t>
      </w:r>
      <w:r w:rsidR="00990D0E">
        <w:t xml:space="preserve"> </w:t>
      </w:r>
      <w:r w:rsidR="00FF7E02">
        <w:t>OŠ</w:t>
      </w:r>
      <w:r w:rsidR="00FF7E02" w:rsidRPr="00FF7E02">
        <w:t xml:space="preserve"> </w:t>
      </w:r>
      <w:r w:rsidR="00E3227E">
        <w:t>VELIKI GABER</w:t>
      </w:r>
      <w:r w:rsidR="00FF7E02">
        <w:t>,</w:t>
      </w:r>
      <w:r w:rsidR="00FF7E02" w:rsidRPr="00FF7E02">
        <w:t xml:space="preserve"> </w:t>
      </w:r>
      <w:r w:rsidR="00F83686">
        <w:t xml:space="preserve">mentorica </w:t>
      </w:r>
      <w:r w:rsidR="002220D4">
        <w:t xml:space="preserve">Lidija </w:t>
      </w:r>
      <w:proofErr w:type="spellStart"/>
      <w:r w:rsidR="002220D4">
        <w:t>Ožek</w:t>
      </w:r>
      <w:proofErr w:type="spellEnd"/>
      <w:r w:rsidR="00FF7E02" w:rsidRPr="00FF7E02">
        <w:t xml:space="preserve">, naslov:  </w:t>
      </w:r>
      <w:r w:rsidR="002220D4">
        <w:rPr>
          <w:b/>
        </w:rPr>
        <w:t>Nekoga moraš imeti rad</w:t>
      </w:r>
      <w:r w:rsidR="00990D0E" w:rsidRPr="00FF7E02">
        <w:rPr>
          <w:b/>
        </w:rPr>
        <w:t>.</w:t>
      </w:r>
    </w:p>
    <w:p w14:paraId="26EF70D4" w14:textId="77777777" w:rsidR="00FF7E02" w:rsidRDefault="00990D0E" w:rsidP="00990D0E">
      <w:r w:rsidRPr="001D15C6">
        <w:rPr>
          <w:b/>
        </w:rPr>
        <w:t>4. mesto:</w:t>
      </w:r>
      <w:r>
        <w:t xml:space="preserve"> Metelkovo priznanje:</w:t>
      </w:r>
      <w:r w:rsidR="00F83686">
        <w:t xml:space="preserve"> </w:t>
      </w:r>
      <w:r w:rsidR="002220D4">
        <w:rPr>
          <w:b/>
        </w:rPr>
        <w:t>DAVID ŠKRILAC</w:t>
      </w:r>
      <w:r w:rsidRPr="008E463F">
        <w:rPr>
          <w:b/>
        </w:rPr>
        <w:t xml:space="preserve">,  </w:t>
      </w:r>
      <w:r w:rsidR="002220D4">
        <w:t>5</w:t>
      </w:r>
      <w:r>
        <w:t xml:space="preserve">. razred,  </w:t>
      </w:r>
      <w:r w:rsidR="002220D4">
        <w:t xml:space="preserve">OŠ VELIKI GABER, </w:t>
      </w:r>
      <w:r>
        <w:t xml:space="preserve">mentorica </w:t>
      </w:r>
      <w:r w:rsidR="002220D4">
        <w:t xml:space="preserve">Lidija </w:t>
      </w:r>
      <w:proofErr w:type="spellStart"/>
      <w:r w:rsidR="002220D4">
        <w:t>Ožek</w:t>
      </w:r>
      <w:proofErr w:type="spellEnd"/>
      <w:r w:rsidR="00FF7E02">
        <w:t xml:space="preserve">, </w:t>
      </w:r>
      <w:r w:rsidR="00E70DB6">
        <w:t xml:space="preserve">naslov: </w:t>
      </w:r>
      <w:r w:rsidR="002220D4">
        <w:rPr>
          <w:b/>
        </w:rPr>
        <w:t>Nekoga moraš imeti rad</w:t>
      </w:r>
      <w:r w:rsidR="00E70DB6">
        <w:t xml:space="preserve">. </w:t>
      </w:r>
    </w:p>
    <w:p w14:paraId="4AC831DB" w14:textId="77777777" w:rsidR="0084359B" w:rsidRDefault="00990D0E" w:rsidP="00990D0E">
      <w:r w:rsidRPr="001D15C6">
        <w:rPr>
          <w:b/>
        </w:rPr>
        <w:t xml:space="preserve">5. </w:t>
      </w:r>
      <w:r w:rsidR="001D15C6" w:rsidRPr="001D15C6">
        <w:rPr>
          <w:b/>
        </w:rPr>
        <w:t>mesto</w:t>
      </w:r>
      <w:r w:rsidR="001D15C6">
        <w:t xml:space="preserve">: </w:t>
      </w:r>
      <w:r>
        <w:t>Metelkovo priznanje:</w:t>
      </w:r>
      <w:r w:rsidR="00F83686">
        <w:t xml:space="preserve"> </w:t>
      </w:r>
      <w:r w:rsidR="002220D4">
        <w:rPr>
          <w:b/>
        </w:rPr>
        <w:t>ZALA CAFUTA</w:t>
      </w:r>
      <w:r w:rsidRPr="008E463F">
        <w:rPr>
          <w:b/>
        </w:rPr>
        <w:t xml:space="preserve">, </w:t>
      </w:r>
      <w:r w:rsidR="002220D4">
        <w:t>5</w:t>
      </w:r>
      <w:r>
        <w:t>. r</w:t>
      </w:r>
      <w:r w:rsidR="008E463F">
        <w:t>azred</w:t>
      </w:r>
      <w:r>
        <w:t xml:space="preserve">, </w:t>
      </w:r>
      <w:r w:rsidR="008E463F" w:rsidRPr="008E463F">
        <w:t xml:space="preserve">OŠ </w:t>
      </w:r>
      <w:r w:rsidR="00E70DB6">
        <w:t>VELIKI GABER</w:t>
      </w:r>
      <w:r w:rsidR="008E463F" w:rsidRPr="008E463F">
        <w:t xml:space="preserve">, mentorica </w:t>
      </w:r>
      <w:r w:rsidR="002220D4">
        <w:t xml:space="preserve">Lidija </w:t>
      </w:r>
      <w:proofErr w:type="spellStart"/>
      <w:r w:rsidR="002220D4">
        <w:t>Ožek</w:t>
      </w:r>
      <w:proofErr w:type="spellEnd"/>
      <w:r w:rsidR="008E463F">
        <w:t xml:space="preserve">, naslov: </w:t>
      </w:r>
      <w:r w:rsidR="002220D4">
        <w:rPr>
          <w:b/>
        </w:rPr>
        <w:t>Nekoga moraš imeti rad</w:t>
      </w:r>
      <w:r w:rsidR="00E70DB6">
        <w:rPr>
          <w:b/>
        </w:rPr>
        <w:t xml:space="preserve">. </w:t>
      </w:r>
      <w:r w:rsidR="008E463F">
        <w:t xml:space="preserve"> </w:t>
      </w:r>
    </w:p>
    <w:p w14:paraId="7D2D8B47" w14:textId="77777777" w:rsidR="0078795B" w:rsidRPr="001A20DC" w:rsidRDefault="0078795B" w:rsidP="00DB7FC4">
      <w:r w:rsidRPr="001A20DC">
        <w:t>Ostali sodelujoči pr</w:t>
      </w:r>
      <w:r w:rsidR="006C4319">
        <w:t xml:space="preserve">ejmejo priznanja za sodelovanje, mentorice pa priznanje za mentorstvo. </w:t>
      </w:r>
    </w:p>
    <w:p w14:paraId="57451223" w14:textId="77777777" w:rsidR="008E463F" w:rsidRDefault="008E463F" w:rsidP="00DB7FC4">
      <w:pPr>
        <w:rPr>
          <w:b/>
        </w:rPr>
      </w:pPr>
      <w:r w:rsidRPr="008E463F">
        <w:rPr>
          <w:b/>
        </w:rPr>
        <w:t>Proza</w:t>
      </w:r>
      <w:r w:rsidR="00071B0D">
        <w:rPr>
          <w:b/>
        </w:rPr>
        <w:t xml:space="preserve"> </w:t>
      </w:r>
      <w:r w:rsidR="00456988">
        <w:rPr>
          <w:b/>
        </w:rPr>
        <w:t>–</w:t>
      </w:r>
      <w:r w:rsidR="002220D4">
        <w:rPr>
          <w:b/>
        </w:rPr>
        <w:t xml:space="preserve"> </w:t>
      </w:r>
      <w:r w:rsidR="00456988" w:rsidRPr="00456988">
        <w:rPr>
          <w:b/>
        </w:rPr>
        <w:t>zunanje šole</w:t>
      </w:r>
    </w:p>
    <w:p w14:paraId="0FD59F8F" w14:textId="77777777" w:rsidR="00775908" w:rsidRDefault="00775908" w:rsidP="00071B0D">
      <w:pPr>
        <w:rPr>
          <w:b/>
        </w:rPr>
      </w:pPr>
      <w:r>
        <w:t xml:space="preserve"> </w:t>
      </w:r>
      <w:r w:rsidR="00071B0D" w:rsidRPr="006D4810">
        <w:rPr>
          <w:b/>
        </w:rPr>
        <w:t>1.</w:t>
      </w:r>
      <w:r w:rsidR="006D4810" w:rsidRPr="006D4810">
        <w:rPr>
          <w:b/>
        </w:rPr>
        <w:t xml:space="preserve"> </w:t>
      </w:r>
      <w:r w:rsidR="00DA779A" w:rsidRPr="006D4810">
        <w:rPr>
          <w:b/>
        </w:rPr>
        <w:t>mesto</w:t>
      </w:r>
      <w:r w:rsidR="00DA779A">
        <w:t>:</w:t>
      </w:r>
      <w:r w:rsidR="00B51EA2" w:rsidRPr="00B51EA2">
        <w:t xml:space="preserve"> Metelkovo pero in priznanje</w:t>
      </w:r>
      <w:r>
        <w:t xml:space="preserve">: </w:t>
      </w:r>
      <w:r w:rsidR="00734677">
        <w:t xml:space="preserve"> </w:t>
      </w:r>
      <w:r w:rsidR="002220D4">
        <w:rPr>
          <w:b/>
        </w:rPr>
        <w:t>MARJA ŠKRGET</w:t>
      </w:r>
      <w:r w:rsidR="00071B0D">
        <w:t>, 6</w:t>
      </w:r>
      <w:r>
        <w:t xml:space="preserve">. </w:t>
      </w:r>
      <w:r w:rsidR="006D4810">
        <w:t>razred</w:t>
      </w:r>
      <w:r>
        <w:t xml:space="preserve">,  </w:t>
      </w:r>
      <w:r w:rsidR="00456988">
        <w:t xml:space="preserve">OŠ </w:t>
      </w:r>
      <w:r w:rsidR="002220D4">
        <w:t>OTOČEC</w:t>
      </w:r>
      <w:r w:rsidR="00456988">
        <w:t xml:space="preserve">, </w:t>
      </w:r>
      <w:r>
        <w:t xml:space="preserve">mentorica </w:t>
      </w:r>
      <w:r w:rsidR="002220D4">
        <w:t xml:space="preserve">Barbara Pavlovič </w:t>
      </w:r>
      <w:proofErr w:type="spellStart"/>
      <w:r w:rsidR="002220D4">
        <w:t>Plevanč</w:t>
      </w:r>
      <w:proofErr w:type="spellEnd"/>
      <w:r>
        <w:t xml:space="preserve">, naslov: </w:t>
      </w:r>
      <w:r w:rsidR="00DE4F52">
        <w:rPr>
          <w:b/>
        </w:rPr>
        <w:t>Rešiteljica narava</w:t>
      </w:r>
      <w:r w:rsidR="00456988" w:rsidRPr="00456988">
        <w:rPr>
          <w:b/>
        </w:rPr>
        <w:t>.</w:t>
      </w:r>
    </w:p>
    <w:p w14:paraId="1156F86F" w14:textId="77777777" w:rsidR="00071B0D" w:rsidRPr="00456988" w:rsidRDefault="00071B0D" w:rsidP="00071B0D">
      <w:pPr>
        <w:rPr>
          <w:b/>
        </w:rPr>
      </w:pPr>
      <w:r w:rsidRPr="006D4810">
        <w:rPr>
          <w:b/>
        </w:rPr>
        <w:t>2. mesto</w:t>
      </w:r>
      <w:r w:rsidRPr="00071B0D">
        <w:t>: Metelkovo pero in priznanje</w:t>
      </w:r>
      <w:r>
        <w:rPr>
          <w:b/>
        </w:rPr>
        <w:t xml:space="preserve">: </w:t>
      </w:r>
      <w:r w:rsidR="00DE4F52">
        <w:rPr>
          <w:b/>
        </w:rPr>
        <w:t>SARA RIFELJ</w:t>
      </w:r>
      <w:r>
        <w:rPr>
          <w:b/>
        </w:rPr>
        <w:t xml:space="preserve">, </w:t>
      </w:r>
      <w:r w:rsidRPr="00071B0D">
        <w:t xml:space="preserve">6. </w:t>
      </w:r>
      <w:r w:rsidR="006D4810">
        <w:t>razred</w:t>
      </w:r>
      <w:r w:rsidRPr="00071B0D">
        <w:t xml:space="preserve">, </w:t>
      </w:r>
      <w:r w:rsidR="00456988">
        <w:t xml:space="preserve">OŠ </w:t>
      </w:r>
      <w:r w:rsidR="00DE4F52">
        <w:t>OTOČEC</w:t>
      </w:r>
      <w:r w:rsidR="00456988">
        <w:t xml:space="preserve">, </w:t>
      </w:r>
      <w:r>
        <w:t xml:space="preserve">mentorica </w:t>
      </w:r>
      <w:r w:rsidR="00DE4F52">
        <w:t xml:space="preserve">Barbara Pavlovič </w:t>
      </w:r>
      <w:proofErr w:type="spellStart"/>
      <w:r w:rsidR="00DE4F52">
        <w:t>Plevanč</w:t>
      </w:r>
      <w:proofErr w:type="spellEnd"/>
      <w:r w:rsidR="00DE4F52">
        <w:t>,</w:t>
      </w:r>
      <w:r>
        <w:t xml:space="preserve"> naslov: </w:t>
      </w:r>
      <w:r w:rsidR="00DE4F52">
        <w:rPr>
          <w:b/>
        </w:rPr>
        <w:t>Deklica in osamljeno drevo</w:t>
      </w:r>
      <w:r w:rsidR="00456988" w:rsidRPr="00456988">
        <w:rPr>
          <w:b/>
        </w:rPr>
        <w:t>.</w:t>
      </w:r>
    </w:p>
    <w:p w14:paraId="508578BD" w14:textId="77777777" w:rsidR="00B3347A" w:rsidRDefault="00071B0D" w:rsidP="00071B0D">
      <w:pPr>
        <w:rPr>
          <w:b/>
        </w:rPr>
      </w:pPr>
      <w:r w:rsidRPr="006D4810">
        <w:rPr>
          <w:b/>
        </w:rPr>
        <w:t>4. mesto</w:t>
      </w:r>
      <w:r>
        <w:t xml:space="preserve">: Metelkovo priznanje: </w:t>
      </w:r>
      <w:r w:rsidR="00DE4F52">
        <w:rPr>
          <w:b/>
        </w:rPr>
        <w:t>AJDA ŠIKONJA</w:t>
      </w:r>
      <w:r>
        <w:rPr>
          <w:b/>
        </w:rPr>
        <w:t xml:space="preserve">, </w:t>
      </w:r>
      <w:r w:rsidR="00DE4F52">
        <w:t>6</w:t>
      </w:r>
      <w:r w:rsidR="00D22025">
        <w:t>. razred</w:t>
      </w:r>
      <w:r w:rsidRPr="00071B0D">
        <w:t xml:space="preserve">, </w:t>
      </w:r>
      <w:r w:rsidR="00456988">
        <w:t xml:space="preserve">OŠ </w:t>
      </w:r>
      <w:r w:rsidR="00DE4F52">
        <w:t>DOLENJSKE TOPLICE</w:t>
      </w:r>
      <w:r w:rsidR="00456988">
        <w:t xml:space="preserve">, </w:t>
      </w:r>
      <w:r w:rsidRPr="00071B0D">
        <w:t xml:space="preserve">mentorica </w:t>
      </w:r>
      <w:r w:rsidR="00DE4F52">
        <w:t>Vesna Kastelic</w:t>
      </w:r>
      <w:r w:rsidRPr="00071B0D">
        <w:t xml:space="preserve">, naslov: </w:t>
      </w:r>
      <w:r w:rsidR="00DE4F52">
        <w:rPr>
          <w:b/>
        </w:rPr>
        <w:t>Nekoga moraš imeti rad</w:t>
      </w:r>
      <w:r w:rsidR="00B3347A" w:rsidRPr="00B3347A">
        <w:rPr>
          <w:b/>
        </w:rPr>
        <w:t>.</w:t>
      </w:r>
    </w:p>
    <w:p w14:paraId="2B75D044" w14:textId="77777777" w:rsidR="00B3347A" w:rsidRPr="00B3347A" w:rsidRDefault="00DE4F52" w:rsidP="00071B0D">
      <w:r>
        <w:rPr>
          <w:b/>
        </w:rPr>
        <w:t>5</w:t>
      </w:r>
      <w:r w:rsidR="00B3347A" w:rsidRPr="00D22025">
        <w:rPr>
          <w:b/>
        </w:rPr>
        <w:t>. mesto</w:t>
      </w:r>
      <w:r w:rsidR="00B3347A" w:rsidRPr="00B3347A">
        <w:t xml:space="preserve">: Metelkovo priznanje: </w:t>
      </w:r>
      <w:r>
        <w:rPr>
          <w:b/>
        </w:rPr>
        <w:t>NEJC AMBROŽ SINJUR</w:t>
      </w:r>
      <w:r w:rsidR="00B3347A" w:rsidRPr="00B3347A">
        <w:t xml:space="preserve">, </w:t>
      </w:r>
      <w:r>
        <w:t>4</w:t>
      </w:r>
      <w:r w:rsidR="00B3347A">
        <w:t>. r</w:t>
      </w:r>
      <w:r w:rsidR="00D22025">
        <w:t>azred</w:t>
      </w:r>
      <w:r w:rsidR="00B3347A" w:rsidRPr="00B3347A">
        <w:t xml:space="preserve">, </w:t>
      </w:r>
      <w:r w:rsidR="00B3347A">
        <w:t xml:space="preserve">OŠ </w:t>
      </w:r>
      <w:r>
        <w:t>VELIKI GABER</w:t>
      </w:r>
      <w:r w:rsidR="00B3347A">
        <w:t>,</w:t>
      </w:r>
      <w:r w:rsidR="00B3347A" w:rsidRPr="00B3347A">
        <w:t xml:space="preserve">  mentorica </w:t>
      </w:r>
      <w:r>
        <w:t>Maja Papež</w:t>
      </w:r>
      <w:r w:rsidR="00B3347A" w:rsidRPr="00B3347A">
        <w:t xml:space="preserve">, naslov: </w:t>
      </w:r>
      <w:r>
        <w:rPr>
          <w:b/>
        </w:rPr>
        <w:t xml:space="preserve">V vesolju. </w:t>
      </w:r>
      <w:r w:rsidR="00B3347A">
        <w:t xml:space="preserve"> </w:t>
      </w:r>
    </w:p>
    <w:p w14:paraId="61C37FDE" w14:textId="77777777" w:rsidR="00071B0D" w:rsidRDefault="00071B0D" w:rsidP="00071B0D">
      <w:pPr>
        <w:rPr>
          <w:b/>
        </w:rPr>
      </w:pPr>
      <w:r w:rsidRPr="00D22025">
        <w:rPr>
          <w:b/>
        </w:rPr>
        <w:t>5. mesto</w:t>
      </w:r>
      <w:r>
        <w:t xml:space="preserve">: </w:t>
      </w:r>
      <w:r w:rsidRPr="00071B0D">
        <w:t>Metelkovo priznanje</w:t>
      </w:r>
      <w:r>
        <w:t xml:space="preserve">: </w:t>
      </w:r>
      <w:r w:rsidR="00DE4F52">
        <w:rPr>
          <w:b/>
        </w:rPr>
        <w:t>JULIJA CENCEL</w:t>
      </w:r>
      <w:r w:rsidRPr="00071B0D">
        <w:rPr>
          <w:b/>
        </w:rPr>
        <w:t>,</w:t>
      </w:r>
      <w:r w:rsidR="00DE4F52">
        <w:t xml:space="preserve"> 4</w:t>
      </w:r>
      <w:r w:rsidR="00B3347A">
        <w:t>. r</w:t>
      </w:r>
      <w:r w:rsidR="00D22025">
        <w:t>azred</w:t>
      </w:r>
      <w:r>
        <w:t xml:space="preserve">, </w:t>
      </w:r>
      <w:r w:rsidR="00B3347A" w:rsidRPr="00B3347A">
        <w:t xml:space="preserve">OŠ </w:t>
      </w:r>
      <w:r w:rsidR="00DE4F52">
        <w:t>VELIKI GABER</w:t>
      </w:r>
      <w:r w:rsidR="00B3347A">
        <w:t xml:space="preserve">, </w:t>
      </w:r>
      <w:r>
        <w:t xml:space="preserve">mentorica </w:t>
      </w:r>
      <w:r w:rsidR="00DE4F52">
        <w:t>Maja Papež</w:t>
      </w:r>
      <w:r w:rsidR="00B3347A">
        <w:t xml:space="preserve">, </w:t>
      </w:r>
      <w:r>
        <w:t xml:space="preserve"> naslov: </w:t>
      </w:r>
      <w:r w:rsidR="00DE4F52">
        <w:rPr>
          <w:b/>
        </w:rPr>
        <w:t>Nekoga moraš imeti rad</w:t>
      </w:r>
      <w:r w:rsidR="00B3347A" w:rsidRPr="00B3347A">
        <w:rPr>
          <w:b/>
        </w:rPr>
        <w:t>.</w:t>
      </w:r>
    </w:p>
    <w:p w14:paraId="240D4636" w14:textId="77777777" w:rsidR="002E1C97" w:rsidRDefault="002E1C97" w:rsidP="00071B0D">
      <w:pPr>
        <w:rPr>
          <w:b/>
        </w:rPr>
      </w:pPr>
    </w:p>
    <w:p w14:paraId="2C4B41F0" w14:textId="77777777" w:rsidR="00EB1E56" w:rsidRDefault="00EB1E56" w:rsidP="00071B0D">
      <w:pPr>
        <w:rPr>
          <w:b/>
        </w:rPr>
      </w:pPr>
      <w:r>
        <w:rPr>
          <w:b/>
        </w:rPr>
        <w:lastRenderedPageBreak/>
        <w:t>Proza – matična šola</w:t>
      </w:r>
    </w:p>
    <w:p w14:paraId="5E2D5021" w14:textId="77777777" w:rsidR="00EB1E56" w:rsidRPr="00EB1E56" w:rsidRDefault="00EB1E56" w:rsidP="00EB1E56">
      <w:pPr>
        <w:rPr>
          <w:b/>
        </w:rPr>
      </w:pPr>
      <w:r>
        <w:rPr>
          <w:b/>
        </w:rPr>
        <w:t>1</w:t>
      </w:r>
      <w:r w:rsidRPr="00EB1E56">
        <w:rPr>
          <w:b/>
        </w:rPr>
        <w:t xml:space="preserve">. mesto: </w:t>
      </w:r>
      <w:r w:rsidRPr="00EB1E56">
        <w:t>Metelkovo pero in priznanje</w:t>
      </w:r>
      <w:r w:rsidRPr="00EB1E56">
        <w:rPr>
          <w:b/>
        </w:rPr>
        <w:t xml:space="preserve">:  </w:t>
      </w:r>
      <w:r>
        <w:rPr>
          <w:b/>
        </w:rPr>
        <w:t xml:space="preserve">NIKA ŠRIBAR, </w:t>
      </w:r>
      <w:r w:rsidRPr="002E1C97">
        <w:t>6.</w:t>
      </w:r>
      <w:r w:rsidRPr="00EB1E56">
        <w:t xml:space="preserve"> razred,  mentorica Irena Pleterski, naslov:</w:t>
      </w:r>
      <w:r>
        <w:rPr>
          <w:b/>
        </w:rPr>
        <w:t xml:space="preserve"> Človek z naravo</w:t>
      </w:r>
      <w:r w:rsidRPr="00EB1E56">
        <w:rPr>
          <w:b/>
        </w:rPr>
        <w:t>.</w:t>
      </w:r>
    </w:p>
    <w:p w14:paraId="0B67E7D2" w14:textId="77777777" w:rsidR="00EB1E56" w:rsidRDefault="00EB1E56" w:rsidP="00EB1E56">
      <w:pPr>
        <w:rPr>
          <w:b/>
        </w:rPr>
      </w:pPr>
      <w:r w:rsidRPr="00EB1E56">
        <w:rPr>
          <w:b/>
        </w:rPr>
        <w:t xml:space="preserve">2. mesto: </w:t>
      </w:r>
      <w:r w:rsidRPr="00EB1E56">
        <w:t>Metelkovo pero in priznanje</w:t>
      </w:r>
      <w:r w:rsidRPr="00EB1E56">
        <w:rPr>
          <w:b/>
        </w:rPr>
        <w:t xml:space="preserve">: </w:t>
      </w:r>
      <w:r>
        <w:rPr>
          <w:b/>
        </w:rPr>
        <w:t>NEJA PRAZNIK</w:t>
      </w:r>
      <w:r w:rsidRPr="00EB1E56">
        <w:rPr>
          <w:b/>
        </w:rPr>
        <w:t xml:space="preserve">, </w:t>
      </w:r>
      <w:r w:rsidRPr="002E1C97">
        <w:t>6.</w:t>
      </w:r>
      <w:r w:rsidRPr="00EB1E56">
        <w:rPr>
          <w:b/>
        </w:rPr>
        <w:t xml:space="preserve"> </w:t>
      </w:r>
      <w:r w:rsidRPr="00EB1E56">
        <w:t>razred,  mentorica Tanja Luštek, naslov</w:t>
      </w:r>
      <w:r w:rsidRPr="00EB1E56">
        <w:rPr>
          <w:b/>
        </w:rPr>
        <w:t xml:space="preserve">: </w:t>
      </w:r>
      <w:r>
        <w:rPr>
          <w:b/>
        </w:rPr>
        <w:t>Narava nam je vse.</w:t>
      </w:r>
    </w:p>
    <w:p w14:paraId="2C3510FF" w14:textId="77777777" w:rsidR="00EB1E56" w:rsidRPr="00EB1E56" w:rsidRDefault="00EB1E56" w:rsidP="00EB1E56">
      <w:pPr>
        <w:rPr>
          <w:b/>
        </w:rPr>
      </w:pPr>
      <w:r>
        <w:rPr>
          <w:b/>
        </w:rPr>
        <w:t>3.</w:t>
      </w:r>
      <w:r w:rsidRPr="00EB1E56">
        <w:rPr>
          <w:b/>
        </w:rPr>
        <w:t xml:space="preserve"> mesto: </w:t>
      </w:r>
      <w:r w:rsidRPr="00EB1E56">
        <w:t>Metelkovo pero in priznanje</w:t>
      </w:r>
      <w:r w:rsidRPr="00EB1E56">
        <w:rPr>
          <w:b/>
        </w:rPr>
        <w:t xml:space="preserve">: </w:t>
      </w:r>
      <w:r>
        <w:rPr>
          <w:b/>
        </w:rPr>
        <w:t>ZARJA BAŠELJ PUNGERŠIČ</w:t>
      </w:r>
      <w:r w:rsidR="002E1C97">
        <w:rPr>
          <w:b/>
        </w:rPr>
        <w:t xml:space="preserve">, </w:t>
      </w:r>
      <w:r w:rsidR="002E1C97" w:rsidRPr="002E1C97">
        <w:t>5</w:t>
      </w:r>
      <w:r w:rsidRPr="00EB1E56">
        <w:rPr>
          <w:b/>
        </w:rPr>
        <w:t xml:space="preserve">. </w:t>
      </w:r>
      <w:r w:rsidRPr="00EB1E56">
        <w:t xml:space="preserve">razred,  mentorica </w:t>
      </w:r>
      <w:r>
        <w:t xml:space="preserve">Urška Zidar, </w:t>
      </w:r>
      <w:r w:rsidRPr="00EB1E56">
        <w:rPr>
          <w:b/>
        </w:rPr>
        <w:t xml:space="preserve"> </w:t>
      </w:r>
      <w:r w:rsidRPr="002E1C97">
        <w:t>naslov</w:t>
      </w:r>
      <w:r w:rsidRPr="00EB1E56">
        <w:rPr>
          <w:b/>
          <w:i/>
        </w:rPr>
        <w:t>:</w:t>
      </w:r>
      <w:r w:rsidRPr="00EB1E56">
        <w:rPr>
          <w:b/>
        </w:rPr>
        <w:t xml:space="preserve"> </w:t>
      </w:r>
      <w:r>
        <w:rPr>
          <w:b/>
        </w:rPr>
        <w:t>Nekoga moraš imeti rad.</w:t>
      </w:r>
    </w:p>
    <w:p w14:paraId="0AD9D8D6" w14:textId="77777777" w:rsidR="00EB1E56" w:rsidRPr="00EB1E56" w:rsidRDefault="00EB1E56" w:rsidP="00EB1E56">
      <w:pPr>
        <w:rPr>
          <w:b/>
        </w:rPr>
      </w:pPr>
      <w:r w:rsidRPr="00EB1E56">
        <w:rPr>
          <w:b/>
        </w:rPr>
        <w:t xml:space="preserve">4. mesto: </w:t>
      </w:r>
      <w:r w:rsidRPr="00EB1E56">
        <w:t>Metelkovo priznanje</w:t>
      </w:r>
      <w:r w:rsidRPr="00EB1E56">
        <w:rPr>
          <w:b/>
        </w:rPr>
        <w:t xml:space="preserve">: </w:t>
      </w:r>
      <w:r>
        <w:rPr>
          <w:b/>
        </w:rPr>
        <w:t>GAJA KOKOVE</w:t>
      </w:r>
      <w:r w:rsidRPr="00EB1E56">
        <w:rPr>
          <w:b/>
        </w:rPr>
        <w:t xml:space="preserve">, </w:t>
      </w:r>
      <w:r w:rsidRPr="002E1C97">
        <w:t>6. razred,  mentorica Irena Pleterski, naslov:</w:t>
      </w:r>
      <w:r w:rsidRPr="00EB1E56">
        <w:rPr>
          <w:b/>
        </w:rPr>
        <w:t xml:space="preserve"> </w:t>
      </w:r>
      <w:r>
        <w:rPr>
          <w:b/>
        </w:rPr>
        <w:t xml:space="preserve">Sprejetost. </w:t>
      </w:r>
    </w:p>
    <w:p w14:paraId="6260472E" w14:textId="77777777" w:rsidR="00EB1E56" w:rsidRPr="00EB1E56" w:rsidRDefault="00EB1E56" w:rsidP="00EB1E56">
      <w:pPr>
        <w:rPr>
          <w:b/>
        </w:rPr>
      </w:pPr>
      <w:r w:rsidRPr="00EB1E56">
        <w:rPr>
          <w:b/>
        </w:rPr>
        <w:t xml:space="preserve">5. mesto: </w:t>
      </w:r>
      <w:r w:rsidRPr="00EB1E56">
        <w:t>Metelkovo priznanje</w:t>
      </w:r>
      <w:r w:rsidRPr="00EB1E56">
        <w:rPr>
          <w:b/>
        </w:rPr>
        <w:t>:</w:t>
      </w:r>
      <w:r w:rsidR="001B7131">
        <w:rPr>
          <w:b/>
        </w:rPr>
        <w:t xml:space="preserve"> LARA KRNC, </w:t>
      </w:r>
      <w:r w:rsidR="001B7131" w:rsidRPr="002E1C97">
        <w:t>6</w:t>
      </w:r>
      <w:r w:rsidRPr="002E1C97">
        <w:t xml:space="preserve">. razred, mentorica </w:t>
      </w:r>
      <w:r w:rsidR="001B7131" w:rsidRPr="002E1C97">
        <w:t>Irena Pleterski</w:t>
      </w:r>
      <w:r w:rsidRPr="002E1C97">
        <w:t>, naslov</w:t>
      </w:r>
      <w:r w:rsidRPr="00EB1E56">
        <w:rPr>
          <w:b/>
        </w:rPr>
        <w:t xml:space="preserve">: </w:t>
      </w:r>
      <w:r w:rsidR="001B7131">
        <w:rPr>
          <w:b/>
        </w:rPr>
        <w:t>Zaupanje v naravo</w:t>
      </w:r>
      <w:r w:rsidRPr="00EB1E56">
        <w:rPr>
          <w:b/>
        </w:rPr>
        <w:t xml:space="preserve">.  </w:t>
      </w:r>
    </w:p>
    <w:p w14:paraId="2297ADD1" w14:textId="77777777" w:rsidR="00775908" w:rsidRPr="005A0D19" w:rsidRDefault="00775908" w:rsidP="005A0D19">
      <w:pPr>
        <w:pStyle w:val="Odstavekseznama"/>
      </w:pPr>
      <w:r>
        <w:t>Ostali sodelujoči pr</w:t>
      </w:r>
      <w:r w:rsidR="005A0D19">
        <w:t xml:space="preserve">ejmejo priznanja za sodelovanje, </w:t>
      </w:r>
      <w:r w:rsidR="00D22025">
        <w:t xml:space="preserve">mentorice pa priznanje za mentorstvo. </w:t>
      </w:r>
    </w:p>
    <w:p w14:paraId="2FF3F94D" w14:textId="77777777" w:rsidR="00DB7FC4" w:rsidRPr="00775908" w:rsidRDefault="00DB7FC4" w:rsidP="00775908">
      <w:pPr>
        <w:rPr>
          <w:b/>
          <w:u w:val="single"/>
        </w:rPr>
      </w:pPr>
      <w:r w:rsidRPr="00775908">
        <w:rPr>
          <w:b/>
          <w:u w:val="single"/>
        </w:rPr>
        <w:t>Literarni   natečaj, 3. triletje</w:t>
      </w:r>
    </w:p>
    <w:p w14:paraId="3DAFD8AA" w14:textId="77777777" w:rsidR="00DB7FC4" w:rsidRPr="006A7161" w:rsidRDefault="005B04D0" w:rsidP="00DB7FC4">
      <w:r>
        <w:t>V 3. triletju  je sodelovalo</w:t>
      </w:r>
      <w:r w:rsidR="00234D36">
        <w:t xml:space="preserve"> </w:t>
      </w:r>
      <w:r w:rsidR="00816A0A">
        <w:rPr>
          <w:b/>
        </w:rPr>
        <w:t>54</w:t>
      </w:r>
      <w:r w:rsidRPr="00E2556C">
        <w:rPr>
          <w:b/>
        </w:rPr>
        <w:t xml:space="preserve"> učencev</w:t>
      </w:r>
      <w:r w:rsidR="00234D36" w:rsidRPr="00E2556C">
        <w:rPr>
          <w:b/>
        </w:rPr>
        <w:t xml:space="preserve">  in  </w:t>
      </w:r>
      <w:r w:rsidR="007C4749" w:rsidRPr="007C4749">
        <w:rPr>
          <w:b/>
        </w:rPr>
        <w:t>13</w:t>
      </w:r>
      <w:r w:rsidRPr="007C4749">
        <w:rPr>
          <w:b/>
        </w:rPr>
        <w:t xml:space="preserve"> mentoric</w:t>
      </w:r>
      <w:r w:rsidRPr="007C4749">
        <w:rPr>
          <w:b/>
          <w:i/>
        </w:rPr>
        <w:t xml:space="preserve">  </w:t>
      </w:r>
      <w:r w:rsidRPr="007C4749">
        <w:rPr>
          <w:b/>
        </w:rPr>
        <w:t xml:space="preserve">iz </w:t>
      </w:r>
      <w:r w:rsidR="007C4749" w:rsidRPr="007C4749">
        <w:rPr>
          <w:b/>
        </w:rPr>
        <w:t xml:space="preserve">11 </w:t>
      </w:r>
      <w:r w:rsidR="00DB7FC4" w:rsidRPr="007C4749">
        <w:rPr>
          <w:b/>
        </w:rPr>
        <w:t>osnovnih šol</w:t>
      </w:r>
      <w:r w:rsidR="006A7161">
        <w:rPr>
          <w:b/>
        </w:rPr>
        <w:t xml:space="preserve">, </w:t>
      </w:r>
      <w:r w:rsidR="006A7161" w:rsidRPr="006A7161">
        <w:t xml:space="preserve">prispelo je </w:t>
      </w:r>
      <w:r w:rsidR="00816A0A">
        <w:t>56</w:t>
      </w:r>
      <w:r w:rsidR="006A7161" w:rsidRPr="006A7161">
        <w:t xml:space="preserve"> besedil – </w:t>
      </w:r>
      <w:r w:rsidR="006A7161">
        <w:t>20</w:t>
      </w:r>
      <w:r w:rsidR="006A7161" w:rsidRPr="006A7161">
        <w:t xml:space="preserve"> proznih, </w:t>
      </w:r>
      <w:r w:rsidR="00816A0A">
        <w:t>36</w:t>
      </w:r>
      <w:r w:rsidR="006A7161" w:rsidRPr="006A7161">
        <w:t xml:space="preserve"> pesniških</w:t>
      </w:r>
      <w:r w:rsidR="006A7161">
        <w:t xml:space="preserve">. </w:t>
      </w:r>
      <w:r w:rsidR="00DB7FC4" w:rsidRPr="006A7161">
        <w:t xml:space="preserve"> </w:t>
      </w:r>
    </w:p>
    <w:p w14:paraId="1E17B57F" w14:textId="77777777" w:rsidR="00A52BB4" w:rsidRDefault="00234D36" w:rsidP="00DB7FC4">
      <w:r w:rsidRPr="00234D36">
        <w:t xml:space="preserve"> Ocenjevalna komisija je skrbno pregledala prispela besedila tako prozna kot pesniška ter podelila Metelkovo pero in priznanje  3 ustvarjalcem iz  drugih šol </w:t>
      </w:r>
      <w:r w:rsidR="00151207" w:rsidRPr="00A52BB4">
        <w:t>posebej za</w:t>
      </w:r>
      <w:r w:rsidRPr="00A52BB4">
        <w:t xml:space="preserve"> prozo in </w:t>
      </w:r>
      <w:r w:rsidR="00151207" w:rsidRPr="00A52BB4">
        <w:t xml:space="preserve">posebej za </w:t>
      </w:r>
      <w:r w:rsidRPr="00A52BB4">
        <w:t xml:space="preserve">poezijo </w:t>
      </w:r>
      <w:r w:rsidR="00151207" w:rsidRPr="00A52BB4">
        <w:t xml:space="preserve">ter </w:t>
      </w:r>
      <w:r w:rsidR="00A52BB4" w:rsidRPr="00A52BB4">
        <w:t xml:space="preserve">Metelkovo pero in priznanje  3 ustvarjalcem </w:t>
      </w:r>
      <w:r w:rsidR="00A52BB4">
        <w:t xml:space="preserve">iz matične šole </w:t>
      </w:r>
      <w:r w:rsidR="00151207" w:rsidRPr="00A52BB4">
        <w:t>posebej za prozo in posebej za poezijo</w:t>
      </w:r>
      <w:r w:rsidR="00A52BB4">
        <w:t>.</w:t>
      </w:r>
      <w:r w:rsidR="00151207" w:rsidRPr="00A52BB4">
        <w:t xml:space="preserve"> </w:t>
      </w:r>
    </w:p>
    <w:p w14:paraId="0E9A8469" w14:textId="77777777" w:rsidR="00234D36" w:rsidRDefault="00234D36" w:rsidP="00DB7FC4">
      <w:pPr>
        <w:rPr>
          <w:b/>
        </w:rPr>
      </w:pPr>
      <w:r w:rsidRPr="00234D36">
        <w:rPr>
          <w:b/>
        </w:rPr>
        <w:t>P</w:t>
      </w:r>
      <w:r w:rsidR="00151207">
        <w:rPr>
          <w:b/>
        </w:rPr>
        <w:t>oezija</w:t>
      </w:r>
      <w:r w:rsidR="008D5D3A">
        <w:rPr>
          <w:b/>
        </w:rPr>
        <w:t xml:space="preserve"> </w:t>
      </w:r>
      <w:r w:rsidR="006120B6">
        <w:rPr>
          <w:b/>
        </w:rPr>
        <w:t>– zunanje šole</w:t>
      </w:r>
    </w:p>
    <w:p w14:paraId="58D65742" w14:textId="77777777" w:rsidR="00234D36" w:rsidRPr="00234D36" w:rsidRDefault="00D818B8" w:rsidP="00234D36">
      <w:pPr>
        <w:rPr>
          <w:b/>
        </w:rPr>
      </w:pPr>
      <w:r w:rsidRPr="00A52BB4">
        <w:rPr>
          <w:b/>
        </w:rPr>
        <w:t xml:space="preserve">1. </w:t>
      </w:r>
      <w:r w:rsidR="000A2A8C" w:rsidRPr="00A52BB4">
        <w:rPr>
          <w:b/>
        </w:rPr>
        <w:t>mesto</w:t>
      </w:r>
      <w:r w:rsidR="000A2A8C" w:rsidRPr="00D26DC9">
        <w:t>:</w:t>
      </w:r>
      <w:r w:rsidR="000A2A8C">
        <w:rPr>
          <w:b/>
        </w:rPr>
        <w:t xml:space="preserve"> </w:t>
      </w:r>
      <w:r w:rsidR="00234D36" w:rsidRPr="00234D36">
        <w:t xml:space="preserve">Metelkovo pero in priznanje: </w:t>
      </w:r>
      <w:r w:rsidR="007C4749">
        <w:rPr>
          <w:b/>
        </w:rPr>
        <w:t>JANA ZAGORC</w:t>
      </w:r>
      <w:r w:rsidR="007C4749">
        <w:t>, 8</w:t>
      </w:r>
      <w:r w:rsidR="00234D36" w:rsidRPr="00234D36">
        <w:t>. r</w:t>
      </w:r>
      <w:r w:rsidR="00234D36">
        <w:t xml:space="preserve">azred, </w:t>
      </w:r>
      <w:r w:rsidR="007C4749">
        <w:t>OŠ GRM</w:t>
      </w:r>
      <w:r w:rsidR="00234D36" w:rsidRPr="00234D36">
        <w:t xml:space="preserve">, mentorica </w:t>
      </w:r>
      <w:r w:rsidR="007C4749">
        <w:t>Tina Gačnik</w:t>
      </w:r>
      <w:r w:rsidR="008D5D3A">
        <w:t xml:space="preserve">, </w:t>
      </w:r>
      <w:r w:rsidR="00234D36">
        <w:t>naslov</w:t>
      </w:r>
      <w:r w:rsidR="00234D36" w:rsidRPr="00234D36">
        <w:rPr>
          <w:b/>
        </w:rPr>
        <w:t xml:space="preserve">:  </w:t>
      </w:r>
      <w:r w:rsidR="007C4749">
        <w:rPr>
          <w:b/>
        </w:rPr>
        <w:t>Samotni otok</w:t>
      </w:r>
      <w:r w:rsidR="00234D36" w:rsidRPr="00234D36">
        <w:rPr>
          <w:b/>
        </w:rPr>
        <w:t>.</w:t>
      </w:r>
    </w:p>
    <w:p w14:paraId="31DE51C6" w14:textId="77777777" w:rsidR="00234D36" w:rsidRPr="00234D36" w:rsidRDefault="00D818B8" w:rsidP="00234D36">
      <w:r w:rsidRPr="00A52BB4">
        <w:rPr>
          <w:b/>
        </w:rPr>
        <w:t>2.</w:t>
      </w:r>
      <w:r w:rsidR="000A2A8C" w:rsidRPr="00A52BB4">
        <w:rPr>
          <w:b/>
        </w:rPr>
        <w:t xml:space="preserve"> mesto</w:t>
      </w:r>
      <w:r w:rsidR="000A2A8C">
        <w:t>:</w:t>
      </w:r>
      <w:r>
        <w:t xml:space="preserve"> </w:t>
      </w:r>
      <w:r w:rsidR="00234D36">
        <w:t>Metelkovo pero in priznanje</w:t>
      </w:r>
      <w:r w:rsidR="00234D36" w:rsidRPr="00234D36">
        <w:rPr>
          <w:b/>
        </w:rPr>
        <w:t xml:space="preserve">: </w:t>
      </w:r>
      <w:r w:rsidR="007C4749">
        <w:rPr>
          <w:b/>
        </w:rPr>
        <w:t>LJUDMILA HYSZ</w:t>
      </w:r>
      <w:r w:rsidR="00234D36" w:rsidRPr="00234D36">
        <w:rPr>
          <w:b/>
        </w:rPr>
        <w:t xml:space="preserve">, </w:t>
      </w:r>
      <w:r w:rsidR="006120B6">
        <w:t>7</w:t>
      </w:r>
      <w:r w:rsidR="00234D36" w:rsidRPr="00234D36">
        <w:t>. r</w:t>
      </w:r>
      <w:r w:rsidR="00234D36">
        <w:t>azred</w:t>
      </w:r>
      <w:r w:rsidR="00234D36" w:rsidRPr="00234D36">
        <w:t xml:space="preserve">, </w:t>
      </w:r>
      <w:r w:rsidR="007C4749">
        <w:t>OŠ DR. PAVLA LUNAČKA ŠENTRUPERT</w:t>
      </w:r>
      <w:r w:rsidR="006120B6">
        <w:t>, mentor</w:t>
      </w:r>
      <w:r w:rsidR="007C4749">
        <w:t>ica Janja Jerovšek</w:t>
      </w:r>
      <w:r w:rsidR="00005689">
        <w:t xml:space="preserve">, naslov: </w:t>
      </w:r>
      <w:r w:rsidR="00681543">
        <w:rPr>
          <w:b/>
        </w:rPr>
        <w:t>Pesem – moja ljubezen</w:t>
      </w:r>
      <w:r w:rsidR="006120B6">
        <w:rPr>
          <w:b/>
        </w:rPr>
        <w:t xml:space="preserve">. </w:t>
      </w:r>
    </w:p>
    <w:p w14:paraId="38F3E7C1" w14:textId="77777777" w:rsidR="006120B6" w:rsidRDefault="00D818B8" w:rsidP="00234D36">
      <w:pPr>
        <w:rPr>
          <w:b/>
        </w:rPr>
      </w:pPr>
      <w:r w:rsidRPr="00A52BB4">
        <w:rPr>
          <w:b/>
        </w:rPr>
        <w:t xml:space="preserve">3. </w:t>
      </w:r>
      <w:r w:rsidR="000A2A8C" w:rsidRPr="00A52BB4">
        <w:rPr>
          <w:b/>
        </w:rPr>
        <w:t>mesto</w:t>
      </w:r>
      <w:r w:rsidR="000A2A8C">
        <w:t xml:space="preserve">: </w:t>
      </w:r>
      <w:r>
        <w:t>Metelkovo pero in priznanje:</w:t>
      </w:r>
      <w:r w:rsidR="00005689">
        <w:t xml:space="preserve"> </w:t>
      </w:r>
      <w:r w:rsidR="00681543">
        <w:rPr>
          <w:b/>
        </w:rPr>
        <w:t>IRIS PEČAVER</w:t>
      </w:r>
      <w:r w:rsidR="006120B6">
        <w:t>, 7</w:t>
      </w:r>
      <w:r w:rsidR="00234D36" w:rsidRPr="00234D36">
        <w:t>. r</w:t>
      </w:r>
      <w:r>
        <w:t>azred</w:t>
      </w:r>
      <w:r w:rsidR="00234D36" w:rsidRPr="00234D36">
        <w:t xml:space="preserve">, OŠ </w:t>
      </w:r>
      <w:r w:rsidR="00681543">
        <w:t>DOLENJSKE TOPLICE</w:t>
      </w:r>
      <w:r w:rsidR="00234D36" w:rsidRPr="00234D36">
        <w:t xml:space="preserve">, mentorica </w:t>
      </w:r>
      <w:r w:rsidR="00681543">
        <w:t>Vesna Kastelic</w:t>
      </w:r>
      <w:r w:rsidR="00005689">
        <w:t>, naslov:</w:t>
      </w:r>
      <w:r w:rsidR="006120B6">
        <w:rPr>
          <w:b/>
        </w:rPr>
        <w:t xml:space="preserve"> </w:t>
      </w:r>
      <w:r w:rsidR="00681543">
        <w:rPr>
          <w:b/>
        </w:rPr>
        <w:t>Nekoga moraš imeti rad</w:t>
      </w:r>
      <w:r w:rsidR="006120B6">
        <w:rPr>
          <w:b/>
        </w:rPr>
        <w:t xml:space="preserve">. </w:t>
      </w:r>
    </w:p>
    <w:p w14:paraId="000EB441" w14:textId="77777777" w:rsidR="00234D36" w:rsidRPr="000A2A8C" w:rsidRDefault="006120B6" w:rsidP="00234D36">
      <w:pPr>
        <w:rPr>
          <w:b/>
        </w:rPr>
      </w:pPr>
      <w:r w:rsidRPr="00A52BB4">
        <w:rPr>
          <w:b/>
        </w:rPr>
        <w:t>4</w:t>
      </w:r>
      <w:r w:rsidR="00234D36" w:rsidRPr="00A52BB4">
        <w:rPr>
          <w:b/>
        </w:rPr>
        <w:t>.</w:t>
      </w:r>
      <w:r w:rsidR="00D818B8" w:rsidRPr="00A52BB4">
        <w:rPr>
          <w:b/>
        </w:rPr>
        <w:t xml:space="preserve"> </w:t>
      </w:r>
      <w:r w:rsidR="000A2A8C" w:rsidRPr="00A52BB4">
        <w:rPr>
          <w:b/>
        </w:rPr>
        <w:t>mesto</w:t>
      </w:r>
      <w:r w:rsidR="000A2A8C">
        <w:t xml:space="preserve">: </w:t>
      </w:r>
      <w:r w:rsidR="00D818B8">
        <w:t>Metelkovo priznanje:</w:t>
      </w:r>
      <w:r w:rsidR="00005689">
        <w:t xml:space="preserve"> </w:t>
      </w:r>
      <w:r w:rsidR="00681543">
        <w:rPr>
          <w:b/>
        </w:rPr>
        <w:t>LUKAS ČERČEK</w:t>
      </w:r>
      <w:r w:rsidR="00234D36" w:rsidRPr="00234D36">
        <w:t xml:space="preserve">, </w:t>
      </w:r>
      <w:r w:rsidR="00681543">
        <w:t>9</w:t>
      </w:r>
      <w:r>
        <w:t>.</w:t>
      </w:r>
      <w:r w:rsidR="00234D36" w:rsidRPr="00234D36">
        <w:t xml:space="preserve"> r</w:t>
      </w:r>
      <w:r w:rsidR="0086343D">
        <w:t>azred</w:t>
      </w:r>
      <w:r w:rsidR="00234D36" w:rsidRPr="00234D36">
        <w:t xml:space="preserve">,  </w:t>
      </w:r>
      <w:r w:rsidR="006212F3" w:rsidRPr="00234D36">
        <w:t>OŠ</w:t>
      </w:r>
      <w:r w:rsidR="00681543">
        <w:t xml:space="preserve"> BRUSNICE</w:t>
      </w:r>
      <w:r w:rsidR="00234D36" w:rsidRPr="00234D36">
        <w:t xml:space="preserve">, mentorica </w:t>
      </w:r>
      <w:r w:rsidR="00681543">
        <w:t>Darja Šinkovec,</w:t>
      </w:r>
      <w:r>
        <w:t xml:space="preserve"> naslov: </w:t>
      </w:r>
      <w:r w:rsidR="00681543">
        <w:rPr>
          <w:b/>
        </w:rPr>
        <w:t>Koga imamo radi?</w:t>
      </w:r>
      <w:r w:rsidRPr="006120B6">
        <w:rPr>
          <w:b/>
        </w:rPr>
        <w:t>.</w:t>
      </w:r>
      <w:r>
        <w:t xml:space="preserve"> </w:t>
      </w:r>
    </w:p>
    <w:p w14:paraId="4F25CC9F" w14:textId="77777777" w:rsidR="00234D36" w:rsidRDefault="00681543" w:rsidP="00234D36">
      <w:pPr>
        <w:rPr>
          <w:b/>
        </w:rPr>
      </w:pPr>
      <w:r>
        <w:rPr>
          <w:b/>
        </w:rPr>
        <w:t>4</w:t>
      </w:r>
      <w:r w:rsidR="00234D36" w:rsidRPr="00A52BB4">
        <w:rPr>
          <w:b/>
        </w:rPr>
        <w:t>.</w:t>
      </w:r>
      <w:r w:rsidR="006212F3" w:rsidRPr="00A52BB4">
        <w:rPr>
          <w:b/>
        </w:rPr>
        <w:t xml:space="preserve"> </w:t>
      </w:r>
      <w:r w:rsidR="000A2A8C" w:rsidRPr="00A52BB4">
        <w:rPr>
          <w:b/>
        </w:rPr>
        <w:t>mesto:</w:t>
      </w:r>
      <w:r w:rsidR="000A2A8C">
        <w:t xml:space="preserve"> </w:t>
      </w:r>
      <w:r w:rsidR="006212F3">
        <w:t xml:space="preserve">Metelkovo priznanje: </w:t>
      </w:r>
      <w:r>
        <w:rPr>
          <w:b/>
        </w:rPr>
        <w:t>EVA JULIJA PACEK</w:t>
      </w:r>
      <w:r w:rsidR="00005689">
        <w:t xml:space="preserve">, </w:t>
      </w:r>
      <w:r>
        <w:t>7</w:t>
      </w:r>
      <w:r w:rsidR="00234D36" w:rsidRPr="00234D36">
        <w:t>. r</w:t>
      </w:r>
      <w:r w:rsidR="006212F3">
        <w:t>azred</w:t>
      </w:r>
      <w:r w:rsidR="006212F3" w:rsidRPr="00234D36">
        <w:t xml:space="preserve">,  OŠ </w:t>
      </w:r>
      <w:r w:rsidRPr="00681543">
        <w:t>Elvire Vatovec Prade</w:t>
      </w:r>
      <w:r>
        <w:t>, m</w:t>
      </w:r>
      <w:r w:rsidR="00234D36" w:rsidRPr="00234D36">
        <w:t xml:space="preserve">entorica </w:t>
      </w:r>
      <w:r>
        <w:t>Urša Kerin</w:t>
      </w:r>
      <w:r w:rsidR="006212F3">
        <w:t>,</w:t>
      </w:r>
      <w:r w:rsidR="006212F3" w:rsidRPr="006212F3">
        <w:t xml:space="preserve"> </w:t>
      </w:r>
      <w:r w:rsidR="006212F3">
        <w:t xml:space="preserve">naslov: </w:t>
      </w:r>
      <w:r>
        <w:rPr>
          <w:b/>
        </w:rPr>
        <w:t>Jutro</w:t>
      </w:r>
      <w:r w:rsidR="00005689">
        <w:rPr>
          <w:b/>
        </w:rPr>
        <w:t>.</w:t>
      </w:r>
      <w:r w:rsidR="006212F3">
        <w:rPr>
          <w:b/>
        </w:rPr>
        <w:t xml:space="preserve"> </w:t>
      </w:r>
    </w:p>
    <w:p w14:paraId="7827D3A4" w14:textId="77777777" w:rsidR="00681543" w:rsidRDefault="00681543" w:rsidP="00234D36">
      <w:r>
        <w:rPr>
          <w:b/>
        </w:rPr>
        <w:t xml:space="preserve">5. mesto: </w:t>
      </w:r>
      <w:r w:rsidRPr="00681543">
        <w:t>Metelkovo priznanje</w:t>
      </w:r>
      <w:r>
        <w:t xml:space="preserve">: </w:t>
      </w:r>
      <w:r w:rsidRPr="006129B5">
        <w:rPr>
          <w:b/>
        </w:rPr>
        <w:t>MIJA ZUPANČIČ</w:t>
      </w:r>
      <w:r>
        <w:t xml:space="preserve">, </w:t>
      </w:r>
      <w:r w:rsidR="006129B5">
        <w:t xml:space="preserve">7. razred, OŠ MOKRONOG, mentorica Nastja Stropnik Naveršnik, naslov: </w:t>
      </w:r>
      <w:r w:rsidR="006129B5" w:rsidRPr="006129B5">
        <w:rPr>
          <w:b/>
        </w:rPr>
        <w:t>Človek je pač tak.</w:t>
      </w:r>
      <w:r w:rsidR="006129B5">
        <w:t xml:space="preserve"> </w:t>
      </w:r>
    </w:p>
    <w:p w14:paraId="2AEF26ED" w14:textId="77777777" w:rsidR="006129B5" w:rsidRDefault="006129B5" w:rsidP="00234D36">
      <w:pPr>
        <w:rPr>
          <w:b/>
        </w:rPr>
      </w:pPr>
      <w:r w:rsidRPr="006129B5">
        <w:rPr>
          <w:b/>
        </w:rPr>
        <w:t>5. mesto</w:t>
      </w:r>
      <w:r>
        <w:t xml:space="preserve">: Metelkovo priznanje: </w:t>
      </w:r>
      <w:r w:rsidRPr="006129B5">
        <w:rPr>
          <w:b/>
        </w:rPr>
        <w:t>NEŽA JESENKO</w:t>
      </w:r>
      <w:r>
        <w:t xml:space="preserve">, 8. razred, PŠ IHAN DOMŽALE, mentorica Sandra Omladič, naslov: </w:t>
      </w:r>
      <w:r w:rsidRPr="006129B5">
        <w:rPr>
          <w:b/>
        </w:rPr>
        <w:t>Skrb za bližnjega.</w:t>
      </w:r>
    </w:p>
    <w:p w14:paraId="33B51EC0" w14:textId="77777777" w:rsidR="00546AB0" w:rsidRDefault="00596831" w:rsidP="0061509E">
      <w:pPr>
        <w:rPr>
          <w:b/>
        </w:rPr>
      </w:pPr>
      <w:r>
        <w:rPr>
          <w:b/>
        </w:rPr>
        <w:t>P</w:t>
      </w:r>
      <w:r w:rsidR="00005689">
        <w:rPr>
          <w:b/>
        </w:rPr>
        <w:t>oezija</w:t>
      </w:r>
      <w:r w:rsidR="005A0D19">
        <w:rPr>
          <w:b/>
        </w:rPr>
        <w:t xml:space="preserve"> – </w:t>
      </w:r>
      <w:r w:rsidR="006B6C57">
        <w:rPr>
          <w:b/>
        </w:rPr>
        <w:t>matična šola</w:t>
      </w:r>
    </w:p>
    <w:p w14:paraId="46697E9F" w14:textId="77777777" w:rsidR="00811EEA" w:rsidRPr="005A0D19" w:rsidRDefault="00811EEA" w:rsidP="00811EEA">
      <w:pPr>
        <w:pStyle w:val="Odstavekseznama"/>
        <w:numPr>
          <w:ilvl w:val="0"/>
          <w:numId w:val="5"/>
        </w:numPr>
        <w:rPr>
          <w:b/>
        </w:rPr>
      </w:pPr>
      <w:r w:rsidRPr="004C7D56">
        <w:rPr>
          <w:b/>
        </w:rPr>
        <w:lastRenderedPageBreak/>
        <w:t>mesto</w:t>
      </w:r>
      <w:r w:rsidRPr="002D142F">
        <w:t xml:space="preserve">: Metelkovo pero  in priznanje: </w:t>
      </w:r>
      <w:r w:rsidR="00F272D4">
        <w:rPr>
          <w:b/>
        </w:rPr>
        <w:t>TIJANA RAJAK,</w:t>
      </w:r>
      <w:r w:rsidR="00005689">
        <w:t xml:space="preserve"> </w:t>
      </w:r>
      <w:r w:rsidR="00487503">
        <w:t>8. b</w:t>
      </w:r>
      <w:r w:rsidRPr="002D142F">
        <w:t xml:space="preserve">, mentorica </w:t>
      </w:r>
      <w:r w:rsidR="00005689">
        <w:t>Tanja Luštek</w:t>
      </w:r>
      <w:r w:rsidRPr="002D142F">
        <w:t xml:space="preserve">, </w:t>
      </w:r>
      <w:r w:rsidR="00C2184B" w:rsidRPr="002D142F">
        <w:t xml:space="preserve">naslov: </w:t>
      </w:r>
      <w:r w:rsidR="00F272D4">
        <w:rPr>
          <w:b/>
        </w:rPr>
        <w:t>Metulj</w:t>
      </w:r>
      <w:r w:rsidR="005A0D19" w:rsidRPr="005A0D19">
        <w:rPr>
          <w:b/>
        </w:rPr>
        <w:t xml:space="preserve"> …</w:t>
      </w:r>
    </w:p>
    <w:p w14:paraId="582B6F8E" w14:textId="77777777" w:rsidR="00811EEA" w:rsidRPr="002D142F" w:rsidRDefault="00811EEA" w:rsidP="00C2184B">
      <w:pPr>
        <w:pStyle w:val="Odstavekseznama"/>
        <w:numPr>
          <w:ilvl w:val="0"/>
          <w:numId w:val="5"/>
        </w:numPr>
      </w:pPr>
      <w:r w:rsidRPr="004C7D56">
        <w:rPr>
          <w:b/>
        </w:rPr>
        <w:t>mesto</w:t>
      </w:r>
      <w:r w:rsidRPr="002D142F">
        <w:t xml:space="preserve">: Metelkovo pero in priznanje: </w:t>
      </w:r>
      <w:r w:rsidR="00F272D4">
        <w:rPr>
          <w:b/>
        </w:rPr>
        <w:t>LINA DOBRIHA</w:t>
      </w:r>
      <w:r w:rsidR="00F272D4">
        <w:t>, 8</w:t>
      </w:r>
      <w:r w:rsidRPr="002D142F">
        <w:t xml:space="preserve">. b,  mentorica </w:t>
      </w:r>
      <w:r w:rsidR="00CE67AB">
        <w:t>Tanja L</w:t>
      </w:r>
      <w:r w:rsidR="00F272D4">
        <w:t>uštek</w:t>
      </w:r>
      <w:r w:rsidR="00C2184B" w:rsidRPr="002D142F">
        <w:t xml:space="preserve">, naslov: </w:t>
      </w:r>
      <w:r w:rsidR="00CE67AB">
        <w:rPr>
          <w:b/>
        </w:rPr>
        <w:t>Nemirno srce.</w:t>
      </w:r>
    </w:p>
    <w:p w14:paraId="1563739B" w14:textId="77777777" w:rsidR="00811EEA" w:rsidRPr="00C2184B" w:rsidRDefault="00811EEA" w:rsidP="004C7D56">
      <w:pPr>
        <w:ind w:firstLine="360"/>
        <w:rPr>
          <w:b/>
        </w:rPr>
      </w:pPr>
      <w:r w:rsidRPr="00D129EF">
        <w:rPr>
          <w:b/>
        </w:rPr>
        <w:t>3</w:t>
      </w:r>
      <w:r w:rsidRPr="00811EEA">
        <w:t xml:space="preserve">. </w:t>
      </w:r>
      <w:r w:rsidRPr="004C7D56">
        <w:rPr>
          <w:b/>
        </w:rPr>
        <w:t>mesto</w:t>
      </w:r>
      <w:r w:rsidRPr="00811EEA">
        <w:t xml:space="preserve">: </w:t>
      </w:r>
      <w:r w:rsidR="00C2184B">
        <w:t xml:space="preserve">Metelkovo pero in priznanje: </w:t>
      </w:r>
      <w:r w:rsidR="00CE67AB">
        <w:rPr>
          <w:b/>
        </w:rPr>
        <w:t>FILIP JERMAN</w:t>
      </w:r>
      <w:r w:rsidR="00CE67AB">
        <w:t>, 8</w:t>
      </w:r>
      <w:r w:rsidRPr="00811EEA">
        <w:t xml:space="preserve">. </w:t>
      </w:r>
      <w:r w:rsidR="00CE67AB">
        <w:t>b</w:t>
      </w:r>
      <w:r w:rsidRPr="00811EEA">
        <w:t xml:space="preserve">, mentorica </w:t>
      </w:r>
      <w:r w:rsidR="005A0D19">
        <w:t>Tanja Luštek</w:t>
      </w:r>
      <w:r w:rsidR="00C2184B">
        <w:t xml:space="preserve">, naslov: </w:t>
      </w:r>
      <w:r w:rsidR="00CE67AB">
        <w:rPr>
          <w:b/>
        </w:rPr>
        <w:t xml:space="preserve">Nekoga moraš imeti rad. </w:t>
      </w:r>
    </w:p>
    <w:p w14:paraId="2356ACB2" w14:textId="77777777" w:rsidR="00CA7393" w:rsidRDefault="00811EEA" w:rsidP="00CE67AB">
      <w:pPr>
        <w:ind w:firstLine="360"/>
        <w:rPr>
          <w:b/>
        </w:rPr>
      </w:pPr>
      <w:r w:rsidRPr="004C7D56">
        <w:rPr>
          <w:b/>
        </w:rPr>
        <w:t>4. mesto</w:t>
      </w:r>
      <w:r w:rsidRPr="00811EEA">
        <w:t xml:space="preserve">: </w:t>
      </w:r>
      <w:r w:rsidR="00C2184B">
        <w:t xml:space="preserve">Metelkovo priznanje: </w:t>
      </w:r>
      <w:r w:rsidR="00CE67AB">
        <w:rPr>
          <w:b/>
        </w:rPr>
        <w:t>MANCA KOŠAK</w:t>
      </w:r>
      <w:r w:rsidR="00005689">
        <w:t xml:space="preserve">, </w:t>
      </w:r>
      <w:r w:rsidR="00CE67AB">
        <w:t>7. a</w:t>
      </w:r>
      <w:r w:rsidRPr="00811EEA">
        <w:t xml:space="preserve">, </w:t>
      </w:r>
      <w:r w:rsidR="00C2184B">
        <w:t xml:space="preserve">mentorica </w:t>
      </w:r>
      <w:r w:rsidR="00CE67AB">
        <w:t>Tanja Luštek</w:t>
      </w:r>
      <w:r w:rsidR="00C2184B">
        <w:t xml:space="preserve">, naslov: </w:t>
      </w:r>
      <w:r w:rsidR="00C2184B" w:rsidRPr="00C2184B">
        <w:t xml:space="preserve"> </w:t>
      </w:r>
      <w:r w:rsidR="00CE67AB">
        <w:rPr>
          <w:b/>
        </w:rPr>
        <w:t>Nekoga moraš imeti rad.</w:t>
      </w:r>
      <w:r w:rsidR="005A0D19">
        <w:rPr>
          <w:b/>
        </w:rPr>
        <w:t xml:space="preserve"> </w:t>
      </w:r>
    </w:p>
    <w:p w14:paraId="4F2BE2A8" w14:textId="77777777" w:rsidR="00546AB0" w:rsidRDefault="0078795B" w:rsidP="0078795B">
      <w:r>
        <w:t xml:space="preserve">Ostali ustvarjalci  prejmejo priznanja za sodelovanje, </w:t>
      </w:r>
      <w:r w:rsidR="00487503">
        <w:t>mentorica</w:t>
      </w:r>
      <w:r w:rsidR="004C7D56">
        <w:t xml:space="preserve"> pa priznanje za mentorstvo.</w:t>
      </w:r>
      <w:r>
        <w:t xml:space="preserve"> </w:t>
      </w:r>
    </w:p>
    <w:p w14:paraId="61A3377F" w14:textId="77777777" w:rsidR="006C31B1" w:rsidRPr="00E44157" w:rsidRDefault="006C31B1" w:rsidP="006C31B1">
      <w:pPr>
        <w:rPr>
          <w:b/>
        </w:rPr>
      </w:pPr>
      <w:r w:rsidRPr="00E44157">
        <w:rPr>
          <w:b/>
        </w:rPr>
        <w:t>Proza – zunanje šole</w:t>
      </w:r>
    </w:p>
    <w:p w14:paraId="4D94F5A0" w14:textId="77777777" w:rsidR="006C31B1" w:rsidRPr="006C31B1" w:rsidRDefault="006C31B1" w:rsidP="006C31B1">
      <w:pPr>
        <w:rPr>
          <w:b/>
        </w:rPr>
      </w:pPr>
      <w:r w:rsidRPr="00D048B0">
        <w:rPr>
          <w:b/>
        </w:rPr>
        <w:t xml:space="preserve"> 1. mesto</w:t>
      </w:r>
      <w:r>
        <w:t xml:space="preserve">: Metelkovo pero in priznanje:  </w:t>
      </w:r>
      <w:r w:rsidR="00994496">
        <w:rPr>
          <w:b/>
        </w:rPr>
        <w:t>ZALA SEVČNIKAR</w:t>
      </w:r>
      <w:r w:rsidR="00994496">
        <w:t>, 7</w:t>
      </w:r>
      <w:r>
        <w:t>. r</w:t>
      </w:r>
      <w:r w:rsidR="00D048B0">
        <w:t>azred</w:t>
      </w:r>
      <w:r>
        <w:t xml:space="preserve">,  OŠ </w:t>
      </w:r>
      <w:r w:rsidR="00994496">
        <w:t>LIVADA VELENJE</w:t>
      </w:r>
      <w:r>
        <w:t xml:space="preserve">, mentorica </w:t>
      </w:r>
      <w:r w:rsidR="00994496">
        <w:t>Tanja Kresnik</w:t>
      </w:r>
      <w:r>
        <w:t xml:space="preserve">, naslov: </w:t>
      </w:r>
      <w:r w:rsidR="00DF6187">
        <w:rPr>
          <w:b/>
        </w:rPr>
        <w:t>Rajska gredica</w:t>
      </w:r>
      <w:r w:rsidRPr="006C31B1">
        <w:rPr>
          <w:b/>
        </w:rPr>
        <w:t>.</w:t>
      </w:r>
    </w:p>
    <w:p w14:paraId="669FE9F1" w14:textId="77777777" w:rsidR="006C31B1" w:rsidRDefault="006C31B1" w:rsidP="006C31B1">
      <w:r w:rsidRPr="00D048B0">
        <w:rPr>
          <w:b/>
        </w:rPr>
        <w:t>2. mesto</w:t>
      </w:r>
      <w:r>
        <w:t xml:space="preserve">: Metelkovo pero in priznanje: </w:t>
      </w:r>
      <w:r w:rsidR="00994496">
        <w:rPr>
          <w:b/>
        </w:rPr>
        <w:t>NIKO MAKSIMOVIČ</w:t>
      </w:r>
      <w:r>
        <w:t>, 8. r</w:t>
      </w:r>
      <w:r w:rsidR="00D048B0">
        <w:t>azred</w:t>
      </w:r>
      <w:r>
        <w:t xml:space="preserve">, OŠ </w:t>
      </w:r>
      <w:r w:rsidR="00994496">
        <w:t>NARODNEGA HEROJA RAJKA HRASTNIKG, mentor</w:t>
      </w:r>
      <w:r>
        <w:t xml:space="preserve"> </w:t>
      </w:r>
      <w:r w:rsidR="00994496">
        <w:t>Tadej Kralj</w:t>
      </w:r>
      <w:r>
        <w:t xml:space="preserve">, naslov: </w:t>
      </w:r>
      <w:r w:rsidR="00BA0E58">
        <w:rPr>
          <w:b/>
        </w:rPr>
        <w:t>Pišem ..</w:t>
      </w:r>
      <w:r w:rsidRPr="006C31B1">
        <w:rPr>
          <w:b/>
        </w:rPr>
        <w:t>.</w:t>
      </w:r>
    </w:p>
    <w:p w14:paraId="1FDEB531" w14:textId="77777777" w:rsidR="006C31B1" w:rsidRDefault="006C31B1" w:rsidP="006C31B1">
      <w:r w:rsidRPr="00D048B0">
        <w:rPr>
          <w:b/>
        </w:rPr>
        <w:t>3. mesto</w:t>
      </w:r>
      <w:r>
        <w:t xml:space="preserve">: Metelkovo pero in priznanje: </w:t>
      </w:r>
      <w:r w:rsidR="00994496">
        <w:rPr>
          <w:b/>
        </w:rPr>
        <w:t xml:space="preserve">VITA </w:t>
      </w:r>
      <w:r w:rsidR="001B7897">
        <w:rPr>
          <w:b/>
        </w:rPr>
        <w:t>GREGORČIČ</w:t>
      </w:r>
      <w:r>
        <w:t xml:space="preserve">, </w:t>
      </w:r>
      <w:r w:rsidR="001B7897">
        <w:t>7</w:t>
      </w:r>
      <w:r>
        <w:t>. r</w:t>
      </w:r>
      <w:r w:rsidR="00D048B0">
        <w:t>azred</w:t>
      </w:r>
      <w:r>
        <w:t xml:space="preserve">, OŠ </w:t>
      </w:r>
      <w:r w:rsidR="001B7897">
        <w:t>MOKRONOG</w:t>
      </w:r>
      <w:r>
        <w:t xml:space="preserve">, mentorica </w:t>
      </w:r>
      <w:r w:rsidR="001B7897">
        <w:t>Nastja Stropnik Naveršnik</w:t>
      </w:r>
      <w:r>
        <w:t xml:space="preserve">, naslov: </w:t>
      </w:r>
      <w:r w:rsidR="001B7897">
        <w:rPr>
          <w:b/>
        </w:rPr>
        <w:t>Draga Agata</w:t>
      </w:r>
      <w:r w:rsidRPr="006C31B1">
        <w:rPr>
          <w:b/>
        </w:rPr>
        <w:t>.</w:t>
      </w:r>
    </w:p>
    <w:p w14:paraId="3DD9EF32" w14:textId="77777777" w:rsidR="006C31B1" w:rsidRPr="006C31B1" w:rsidRDefault="006C31B1" w:rsidP="006C31B1">
      <w:pPr>
        <w:rPr>
          <w:b/>
        </w:rPr>
      </w:pPr>
      <w:r w:rsidRPr="00D048B0">
        <w:rPr>
          <w:b/>
        </w:rPr>
        <w:t>4. mesto</w:t>
      </w:r>
      <w:r>
        <w:t>: Metelkovo priznanje:</w:t>
      </w:r>
      <w:r w:rsidR="001B7897">
        <w:t xml:space="preserve"> </w:t>
      </w:r>
      <w:r w:rsidR="001B7897" w:rsidRPr="001B7897">
        <w:rPr>
          <w:b/>
        </w:rPr>
        <w:t>PIA KOPITAR</w:t>
      </w:r>
      <w:r w:rsidR="001B7897">
        <w:t>, 9</w:t>
      </w:r>
      <w:r>
        <w:t>. r</w:t>
      </w:r>
      <w:r w:rsidR="00D048B0">
        <w:t>azred</w:t>
      </w:r>
      <w:r>
        <w:t xml:space="preserve">, OŠ </w:t>
      </w:r>
      <w:r w:rsidR="001B7897">
        <w:t>LIVADA VELENJE</w:t>
      </w:r>
      <w:r>
        <w:t xml:space="preserve">,  mentorica </w:t>
      </w:r>
      <w:r w:rsidR="001B7897">
        <w:t>Tanja Kresnik</w:t>
      </w:r>
      <w:r>
        <w:t xml:space="preserve">, naslov: </w:t>
      </w:r>
      <w:r w:rsidR="001B7897">
        <w:rPr>
          <w:b/>
        </w:rPr>
        <w:t>Iskanje sebe</w:t>
      </w:r>
      <w:r w:rsidRPr="006C31B1">
        <w:rPr>
          <w:b/>
        </w:rPr>
        <w:t>.</w:t>
      </w:r>
    </w:p>
    <w:p w14:paraId="6CBA1532" w14:textId="77777777" w:rsidR="006C31B1" w:rsidRDefault="006C31B1" w:rsidP="006C31B1">
      <w:pPr>
        <w:rPr>
          <w:b/>
        </w:rPr>
      </w:pPr>
      <w:r w:rsidRPr="00D048B0">
        <w:rPr>
          <w:b/>
        </w:rPr>
        <w:t>5. mesto</w:t>
      </w:r>
      <w:r>
        <w:t xml:space="preserve">: Metelkovo priznanje: </w:t>
      </w:r>
      <w:r w:rsidR="001B7897">
        <w:rPr>
          <w:b/>
        </w:rPr>
        <w:t>ALENKA ŠMIT</w:t>
      </w:r>
      <w:r w:rsidRPr="00D048B0">
        <w:rPr>
          <w:b/>
        </w:rPr>
        <w:t>,</w:t>
      </w:r>
      <w:r w:rsidR="001B7897">
        <w:t xml:space="preserve"> 9</w:t>
      </w:r>
      <w:r>
        <w:t>. r</w:t>
      </w:r>
      <w:r w:rsidR="00D048B0">
        <w:t>azred</w:t>
      </w:r>
      <w:r>
        <w:t xml:space="preserve">, </w:t>
      </w:r>
      <w:r w:rsidR="00D048B0">
        <w:t xml:space="preserve">OŠ </w:t>
      </w:r>
      <w:r>
        <w:t>MOKRONOG, mentorica Nastja</w:t>
      </w:r>
      <w:r w:rsidR="006B6C57">
        <w:t xml:space="preserve"> </w:t>
      </w:r>
      <w:r>
        <w:t>Stropnik Naveršnik,  naslov</w:t>
      </w:r>
      <w:r w:rsidR="00EB1E56">
        <w:t xml:space="preserve">: </w:t>
      </w:r>
      <w:r w:rsidR="001B7897" w:rsidRPr="00EB1E56">
        <w:rPr>
          <w:b/>
        </w:rPr>
        <w:t>Nekoga moraš imeti rad</w:t>
      </w:r>
      <w:r w:rsidRPr="00EB1E56">
        <w:rPr>
          <w:b/>
        </w:rPr>
        <w:t>.</w:t>
      </w:r>
    </w:p>
    <w:p w14:paraId="39CC1CAB" w14:textId="77777777" w:rsidR="006B6C57" w:rsidRDefault="006B6C57" w:rsidP="006C31B1">
      <w:pPr>
        <w:rPr>
          <w:b/>
        </w:rPr>
      </w:pPr>
      <w:r>
        <w:rPr>
          <w:b/>
        </w:rPr>
        <w:t>Proza – matična šola</w:t>
      </w:r>
    </w:p>
    <w:p w14:paraId="6674AF8D" w14:textId="77777777" w:rsidR="006B6C57" w:rsidRPr="006B6C57" w:rsidRDefault="006B6C57" w:rsidP="006B6C57">
      <w:pPr>
        <w:rPr>
          <w:b/>
        </w:rPr>
      </w:pPr>
      <w:r w:rsidRPr="00D048B0">
        <w:rPr>
          <w:b/>
        </w:rPr>
        <w:t>1. mesto</w:t>
      </w:r>
      <w:r w:rsidRPr="006B6C57">
        <w:t xml:space="preserve">: Metelkovo pero in priznanje:  </w:t>
      </w:r>
      <w:r w:rsidR="001B7131">
        <w:rPr>
          <w:b/>
        </w:rPr>
        <w:t>TISA HOČEVAR</w:t>
      </w:r>
      <w:r w:rsidRPr="006B6C57">
        <w:t xml:space="preserve">, </w:t>
      </w:r>
      <w:r>
        <w:t>8. b</w:t>
      </w:r>
      <w:r w:rsidRPr="006B6C57">
        <w:t xml:space="preserve">,  mentorica </w:t>
      </w:r>
      <w:r w:rsidR="001B7131">
        <w:t>Tanja Luštek,</w:t>
      </w:r>
      <w:r w:rsidRPr="006B6C57">
        <w:t xml:space="preserve"> naslov: </w:t>
      </w:r>
      <w:r w:rsidR="001B7131">
        <w:rPr>
          <w:b/>
        </w:rPr>
        <w:t xml:space="preserve">Maj raziskuje </w:t>
      </w:r>
      <w:proofErr w:type="spellStart"/>
      <w:r w:rsidR="00794D4F">
        <w:rPr>
          <w:b/>
        </w:rPr>
        <w:t>HIT</w:t>
      </w:r>
      <w:r w:rsidR="001B7131">
        <w:rPr>
          <w:b/>
        </w:rPr>
        <w:t>rost</w:t>
      </w:r>
      <w:proofErr w:type="spellEnd"/>
      <w:r w:rsidR="001B7131">
        <w:rPr>
          <w:b/>
        </w:rPr>
        <w:t xml:space="preserve"> življenja. </w:t>
      </w:r>
    </w:p>
    <w:p w14:paraId="257F8F7D" w14:textId="77777777" w:rsidR="006B6C57" w:rsidRPr="006B6C57" w:rsidRDefault="006B6C57" w:rsidP="006B6C57">
      <w:pPr>
        <w:rPr>
          <w:b/>
        </w:rPr>
      </w:pPr>
      <w:r w:rsidRPr="00D048B0">
        <w:rPr>
          <w:b/>
        </w:rPr>
        <w:t>2. mesto</w:t>
      </w:r>
      <w:r w:rsidRPr="006B6C57">
        <w:t xml:space="preserve">: Metelkovo pero in priznanje: </w:t>
      </w:r>
      <w:r w:rsidR="001B7131">
        <w:rPr>
          <w:b/>
        </w:rPr>
        <w:t xml:space="preserve">NEŽA POLJANEC, </w:t>
      </w:r>
      <w:r w:rsidRPr="006B6C57">
        <w:t xml:space="preserve"> </w:t>
      </w:r>
      <w:r w:rsidR="001B7131">
        <w:t>9</w:t>
      </w:r>
      <w:r>
        <w:t>. b</w:t>
      </w:r>
      <w:r w:rsidRPr="006B6C57">
        <w:t>,  mentorica Irena Pleterski</w:t>
      </w:r>
      <w:r>
        <w:t xml:space="preserve">, naslov: </w:t>
      </w:r>
      <w:r w:rsidR="001B7131">
        <w:rPr>
          <w:b/>
        </w:rPr>
        <w:t xml:space="preserve">Nekoga moraš imeti rad. </w:t>
      </w:r>
    </w:p>
    <w:p w14:paraId="29B06B07" w14:textId="77777777" w:rsidR="006B6C57" w:rsidRPr="006B6C57" w:rsidRDefault="006B6C57" w:rsidP="006B6C57">
      <w:pPr>
        <w:rPr>
          <w:b/>
        </w:rPr>
      </w:pPr>
      <w:r w:rsidRPr="00FD6E22">
        <w:rPr>
          <w:b/>
        </w:rPr>
        <w:t>3. mesto</w:t>
      </w:r>
      <w:r w:rsidRPr="006B6C57">
        <w:t xml:space="preserve">: Metelkovo pero in priznanje: </w:t>
      </w:r>
      <w:r w:rsidR="00562085">
        <w:rPr>
          <w:b/>
        </w:rPr>
        <w:t xml:space="preserve">NIKA ZAJŠEK, </w:t>
      </w:r>
      <w:r w:rsidR="00562085" w:rsidRPr="00C07B3F">
        <w:t>8. a</w:t>
      </w:r>
      <w:r w:rsidRPr="006B6C57">
        <w:t xml:space="preserve">,  mentorica </w:t>
      </w:r>
      <w:r>
        <w:t>Irena Pleterski</w:t>
      </w:r>
      <w:r w:rsidRPr="006B6C57">
        <w:t xml:space="preserve">, naslov: </w:t>
      </w:r>
      <w:r w:rsidR="00562085">
        <w:rPr>
          <w:b/>
        </w:rPr>
        <w:t>Sprejetost.</w:t>
      </w:r>
    </w:p>
    <w:p w14:paraId="7006C35B" w14:textId="77777777" w:rsidR="006B6C57" w:rsidRPr="006B6C57" w:rsidRDefault="006B6C57" w:rsidP="006B6C57">
      <w:pPr>
        <w:rPr>
          <w:b/>
        </w:rPr>
      </w:pPr>
      <w:r w:rsidRPr="00FD6E22">
        <w:rPr>
          <w:b/>
        </w:rPr>
        <w:t>4. mesto:</w:t>
      </w:r>
      <w:r w:rsidRPr="006B6C57">
        <w:t xml:space="preserve"> Metelkovo priznanje: </w:t>
      </w:r>
      <w:r w:rsidR="00562085">
        <w:rPr>
          <w:b/>
        </w:rPr>
        <w:t xml:space="preserve">TAJDA POVŠE, </w:t>
      </w:r>
      <w:r w:rsidR="00562085" w:rsidRPr="00C07B3F">
        <w:t>9</w:t>
      </w:r>
      <w:r w:rsidR="00C07B3F" w:rsidRPr="00C07B3F">
        <w:t>.</w:t>
      </w:r>
      <w:r w:rsidRPr="00C07B3F">
        <w:t xml:space="preserve"> b</w:t>
      </w:r>
      <w:r w:rsidRPr="006B6C57">
        <w:t xml:space="preserve">,  mentorica </w:t>
      </w:r>
      <w:r>
        <w:t>Irena Pleterski</w:t>
      </w:r>
      <w:r w:rsidRPr="006B6C57">
        <w:t xml:space="preserve">, naslov: </w:t>
      </w:r>
      <w:r w:rsidR="00562085">
        <w:rPr>
          <w:b/>
        </w:rPr>
        <w:t xml:space="preserve">Nekoga moraš imeti rad. </w:t>
      </w:r>
    </w:p>
    <w:p w14:paraId="4E8175C4" w14:textId="77777777" w:rsidR="00562085" w:rsidRDefault="006B6C57" w:rsidP="006B6C57">
      <w:pPr>
        <w:rPr>
          <w:b/>
        </w:rPr>
      </w:pPr>
      <w:r w:rsidRPr="00FD6E22">
        <w:rPr>
          <w:b/>
        </w:rPr>
        <w:t>5. mesto</w:t>
      </w:r>
      <w:r w:rsidRPr="006B6C57">
        <w:t xml:space="preserve">: Metelkovo priznanje: </w:t>
      </w:r>
      <w:r w:rsidR="00562085">
        <w:rPr>
          <w:b/>
        </w:rPr>
        <w:t>LARISA KOPINA</w:t>
      </w:r>
      <w:r w:rsidRPr="006B6C57">
        <w:t xml:space="preserve">, 7. </w:t>
      </w:r>
      <w:r>
        <w:t>b</w:t>
      </w:r>
      <w:r w:rsidRPr="006B6C57">
        <w:t xml:space="preserve">, mentorica </w:t>
      </w:r>
      <w:r>
        <w:t>Irena Pleterski</w:t>
      </w:r>
      <w:r w:rsidRPr="006B6C57">
        <w:t xml:space="preserve">,  naslov: </w:t>
      </w:r>
      <w:r w:rsidR="00562085">
        <w:rPr>
          <w:b/>
        </w:rPr>
        <w:t xml:space="preserve">Nekoga moraš imeti rad. </w:t>
      </w:r>
    </w:p>
    <w:p w14:paraId="578FB5D8" w14:textId="77777777" w:rsidR="006B6C57" w:rsidRDefault="00562085" w:rsidP="006B6C57">
      <w:pPr>
        <w:rPr>
          <w:b/>
        </w:rPr>
      </w:pPr>
      <w:r>
        <w:rPr>
          <w:b/>
        </w:rPr>
        <w:t xml:space="preserve">5. mesto: </w:t>
      </w:r>
      <w:r w:rsidRPr="00562085">
        <w:t>Metelkovo priznanje</w:t>
      </w:r>
      <w:r>
        <w:rPr>
          <w:b/>
        </w:rPr>
        <w:t xml:space="preserve">: EVA PAVLIN, </w:t>
      </w:r>
      <w:r w:rsidRPr="00562085">
        <w:t xml:space="preserve">7. b, mentorica Irena Pleterski, naslov: </w:t>
      </w:r>
      <w:r>
        <w:rPr>
          <w:b/>
        </w:rPr>
        <w:t xml:space="preserve">Človek. </w:t>
      </w:r>
      <w:r w:rsidR="006B6C57" w:rsidRPr="006B6C57">
        <w:rPr>
          <w:b/>
        </w:rPr>
        <w:t xml:space="preserve"> </w:t>
      </w:r>
    </w:p>
    <w:p w14:paraId="3F4010E9" w14:textId="77777777" w:rsidR="00E44157" w:rsidRPr="00E44157" w:rsidRDefault="00E44157" w:rsidP="006B6C57">
      <w:r w:rsidRPr="00E44157">
        <w:t>Ostali ustvarjalci  prejmejo pri</w:t>
      </w:r>
      <w:r>
        <w:t>znanja za sodelovanje, mentorice</w:t>
      </w:r>
      <w:r w:rsidRPr="00E44157">
        <w:t xml:space="preserve"> pa priznanje za mentorstvo</w:t>
      </w:r>
      <w:r>
        <w:t>.</w:t>
      </w:r>
    </w:p>
    <w:p w14:paraId="17D594A3" w14:textId="77777777" w:rsidR="006C31B1" w:rsidRDefault="006C31B1" w:rsidP="0078795B"/>
    <w:p w14:paraId="77B3EA75" w14:textId="77777777" w:rsidR="003E58AC" w:rsidRDefault="00DB7FC4" w:rsidP="00CB6334">
      <w:r>
        <w:lastRenderedPageBreak/>
        <w:t xml:space="preserve">Razpisana tema v tem šolskem letu je bila </w:t>
      </w:r>
      <w:r w:rsidR="009135C7">
        <w:t>pišočim učencem kar »pisana na kožo«</w:t>
      </w:r>
      <w:r w:rsidR="00FD6E22">
        <w:t xml:space="preserve">, trudili </w:t>
      </w:r>
      <w:r w:rsidR="009135C7">
        <w:t xml:space="preserve">so se </w:t>
      </w:r>
      <w:r w:rsidR="00FD6E22">
        <w:t>po svojem</w:t>
      </w:r>
      <w:r w:rsidR="006470FD">
        <w:t xml:space="preserve"> najboljšem  navdihu </w:t>
      </w:r>
      <w:r w:rsidR="00E81DAC">
        <w:t xml:space="preserve"> čim bolj izvirno ube</w:t>
      </w:r>
      <w:r w:rsidR="006470FD">
        <w:t xml:space="preserve">sediti svoje misli v vezani </w:t>
      </w:r>
      <w:r w:rsidR="00CA7393">
        <w:t>kot ne</w:t>
      </w:r>
      <w:r w:rsidR="00CA7393" w:rsidRPr="00CA7393">
        <w:t xml:space="preserve">vezani </w:t>
      </w:r>
      <w:r w:rsidR="00CA7393">
        <w:t>besedi</w:t>
      </w:r>
      <w:r w:rsidR="009135C7">
        <w:t>.</w:t>
      </w:r>
      <w:r w:rsidR="00CA7393">
        <w:t xml:space="preserve"> </w:t>
      </w:r>
      <w:r w:rsidR="00C07B3F">
        <w:t xml:space="preserve">Bolj so bili naklonjeni pesniškemu ustvarjanju, saj se jim je utrnilo 58 pesmi.  </w:t>
      </w:r>
      <w:r w:rsidR="002D1136">
        <w:t xml:space="preserve"> </w:t>
      </w:r>
      <w:r w:rsidR="009135C7">
        <w:t xml:space="preserve">Njihovi naslovi dokazujejo, da  je treba imeti rad ne le »nekoga«, ampak tudi »nekaj«. Svoje misli so osredotočili ne le na sočloveka, </w:t>
      </w:r>
      <w:r w:rsidR="003E58AC">
        <w:t xml:space="preserve">skrbi jih tudi, kako bo v prihodnje z okoljem glede na to, da gre narava že zdaj svojo pot, kar je posledica človekovih preteklih in sedanjih nepremišljenih dejanj. </w:t>
      </w:r>
    </w:p>
    <w:p w14:paraId="4C368204" w14:textId="77777777" w:rsidR="00CB6334" w:rsidRPr="00CB6334" w:rsidRDefault="00FD6E22" w:rsidP="00CB6334">
      <w:r>
        <w:t xml:space="preserve">Pohvalo izrekamo  mentoricam </w:t>
      </w:r>
      <w:r w:rsidR="006B6C57">
        <w:t xml:space="preserve"> in mentor</w:t>
      </w:r>
      <w:r>
        <w:t>ju</w:t>
      </w:r>
      <w:r w:rsidR="006B6C57">
        <w:t>, ki so uspeli</w:t>
      </w:r>
      <w:r w:rsidR="00E81DAC">
        <w:t xml:space="preserve"> svoje učence spodbuditi k ustvarjanju. </w:t>
      </w:r>
    </w:p>
    <w:p w14:paraId="6226A280" w14:textId="77777777" w:rsidR="00DB7FC4" w:rsidRDefault="00DB7FC4" w:rsidP="00DB7FC4">
      <w:r>
        <w:t xml:space="preserve">Čestitamo  vsem sodelujočim učencem in njihovim mentoricam </w:t>
      </w:r>
      <w:r w:rsidR="006B6C57">
        <w:t xml:space="preserve">in mentorju </w:t>
      </w:r>
      <w:r>
        <w:t xml:space="preserve">in jih vabimo  k ustvarjanju prihodnje šolsko leto. </w:t>
      </w:r>
    </w:p>
    <w:p w14:paraId="7F34FA8A" w14:textId="77777777" w:rsidR="00DB7FC4" w:rsidRDefault="00C07B3F" w:rsidP="00DB7FC4">
      <w:r>
        <w:t>P</w:t>
      </w:r>
      <w:r w:rsidR="00775908" w:rsidRPr="00775908">
        <w:t xml:space="preserve">riznanja  z nagradami </w:t>
      </w:r>
      <w:r w:rsidR="003E58AC">
        <w:t>udeleženci prejmejo po pošti</w:t>
      </w:r>
      <w:r w:rsidR="00775908" w:rsidRPr="00775908">
        <w:t>.</w:t>
      </w:r>
    </w:p>
    <w:p w14:paraId="2E7C6B82" w14:textId="77777777" w:rsidR="0052390C" w:rsidRDefault="0052390C" w:rsidP="00DB7FC4"/>
    <w:p w14:paraId="763518F0" w14:textId="77777777" w:rsidR="00DB7FC4" w:rsidRPr="00D129EF" w:rsidRDefault="00DB7FC4" w:rsidP="00DB7FC4">
      <w:pPr>
        <w:rPr>
          <w:b/>
        </w:rPr>
      </w:pPr>
      <w:r w:rsidRPr="00D129EF">
        <w:rPr>
          <w:b/>
        </w:rPr>
        <w:t xml:space="preserve">Skupina za pripravo in Marinka Cerinšek, vodja </w:t>
      </w:r>
      <w:r w:rsidR="006470FD" w:rsidRPr="00D129EF">
        <w:rPr>
          <w:b/>
        </w:rPr>
        <w:t>Metelkovega peresa</w:t>
      </w:r>
    </w:p>
    <w:sectPr w:rsidR="00DB7FC4" w:rsidRPr="00D12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0302" w14:textId="77777777" w:rsidR="00796833" w:rsidRDefault="00796833" w:rsidP="00A76236">
      <w:pPr>
        <w:spacing w:after="0" w:line="240" w:lineRule="auto"/>
      </w:pPr>
      <w:r>
        <w:separator/>
      </w:r>
    </w:p>
  </w:endnote>
  <w:endnote w:type="continuationSeparator" w:id="0">
    <w:p w14:paraId="55C38C09" w14:textId="77777777" w:rsidR="00796833" w:rsidRDefault="00796833" w:rsidP="00A7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DCD1" w14:textId="77777777" w:rsidR="002B1826" w:rsidRDefault="002B182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6887" w14:textId="77777777" w:rsidR="007C3A56" w:rsidRPr="004501B3" w:rsidRDefault="007C3A56" w:rsidP="007C3A56">
    <w:pPr>
      <w:pStyle w:val="Glava"/>
      <w:rPr>
        <w:sz w:val="18"/>
        <w:szCs w:val="18"/>
      </w:rPr>
    </w:pPr>
    <w:r>
      <w:rPr>
        <w:rFonts w:cstheme="minorHAnsi"/>
        <w:noProof/>
        <w:color w:val="0070C0"/>
        <w:lang w:eastAsia="sl-SI"/>
      </w:rPr>
      <w:drawing>
        <wp:anchor distT="0" distB="0" distL="114300" distR="114300" simplePos="0" relativeHeight="251665408" behindDoc="0" locked="0" layoutInCell="1" allowOverlap="1" wp14:anchorId="2D8B70BF" wp14:editId="59711AEA">
          <wp:simplePos x="0" y="0"/>
          <wp:positionH relativeFrom="margin">
            <wp:posOffset>1748155</wp:posOffset>
          </wp:positionH>
          <wp:positionV relativeFrom="bottomMargin">
            <wp:posOffset>275590</wp:posOffset>
          </wp:positionV>
          <wp:extent cx="2152650" cy="405765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lturna-s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26071" wp14:editId="38DABC4C">
              <wp:simplePos x="0" y="0"/>
              <wp:positionH relativeFrom="column">
                <wp:posOffset>-23495</wp:posOffset>
              </wp:positionH>
              <wp:positionV relativeFrom="paragraph">
                <wp:posOffset>41275</wp:posOffset>
              </wp:positionV>
              <wp:extent cx="6210935" cy="28575"/>
              <wp:effectExtent l="0" t="0" r="37465" b="2857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93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1DAC2" id="Raven povezovalnik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25pt" to="487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" strokecolor="#5b9bd5" strokeweight=".5pt">
              <v:stroke joinstyle="miter"/>
            </v:line>
          </w:pict>
        </mc:Fallback>
      </mc:AlternateContent>
    </w:r>
  </w:p>
  <w:p w14:paraId="2844EB0C" w14:textId="77777777" w:rsidR="007C3A56" w:rsidRDefault="007C3A5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51C3" w14:textId="77777777" w:rsidR="002B1826" w:rsidRDefault="002B182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1E9B" w14:textId="77777777" w:rsidR="00796833" w:rsidRDefault="00796833" w:rsidP="00A76236">
      <w:pPr>
        <w:spacing w:after="0" w:line="240" w:lineRule="auto"/>
      </w:pPr>
      <w:r>
        <w:separator/>
      </w:r>
    </w:p>
  </w:footnote>
  <w:footnote w:type="continuationSeparator" w:id="0">
    <w:p w14:paraId="21137281" w14:textId="77777777" w:rsidR="00796833" w:rsidRDefault="00796833" w:rsidP="00A7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F230" w14:textId="77777777" w:rsidR="002B1826" w:rsidRDefault="002B182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AE73" w14:textId="77777777" w:rsidR="004D55B8" w:rsidRDefault="004D55B8" w:rsidP="004D55B8">
    <w:pPr>
      <w:pStyle w:val="Glava"/>
      <w:jc w:val="center"/>
      <w:rPr>
        <w:b/>
        <w:sz w:val="16"/>
        <w:szCs w:val="16"/>
      </w:rPr>
    </w:pPr>
    <w:r w:rsidRPr="004501B3">
      <w:rPr>
        <w:noProof/>
        <w:sz w:val="16"/>
        <w:szCs w:val="16"/>
        <w:lang w:eastAsia="sl-SI"/>
      </w:rPr>
      <w:drawing>
        <wp:anchor distT="0" distB="0" distL="114300" distR="114300" simplePos="0" relativeHeight="251660288" behindDoc="0" locked="0" layoutInCell="1" allowOverlap="1" wp14:anchorId="09532BA7" wp14:editId="56BE5FF6">
          <wp:simplePos x="0" y="0"/>
          <wp:positionH relativeFrom="column">
            <wp:posOffset>4977130</wp:posOffset>
          </wp:positionH>
          <wp:positionV relativeFrom="paragraph">
            <wp:posOffset>-12065</wp:posOffset>
          </wp:positionV>
          <wp:extent cx="1210310" cy="771525"/>
          <wp:effectExtent l="0" t="0" r="8890" b="952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1B3">
      <w:rPr>
        <w:noProof/>
        <w:sz w:val="16"/>
        <w:szCs w:val="16"/>
        <w:lang w:eastAsia="sl-SI"/>
      </w:rPr>
      <w:drawing>
        <wp:anchor distT="0" distB="0" distL="114300" distR="114300" simplePos="0" relativeHeight="251659264" behindDoc="0" locked="0" layoutInCell="1" allowOverlap="1" wp14:anchorId="60744658" wp14:editId="67BB7FF9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533400" cy="925830"/>
          <wp:effectExtent l="0" t="0" r="0" b="7620"/>
          <wp:wrapSquare wrapText="bothSides"/>
          <wp:docPr id="1" name="Slika 1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01B3">
      <w:rPr>
        <w:b/>
        <w:sz w:val="16"/>
        <w:szCs w:val="16"/>
      </w:rPr>
      <w:t>OSNOVNA ŠOLA FRANA METELKA ŠKOCJAN</w:t>
    </w:r>
    <w:r>
      <w:rPr>
        <w:b/>
        <w:sz w:val="16"/>
        <w:szCs w:val="16"/>
      </w:rPr>
      <w:t xml:space="preserve">, PODRUŽNICA Bučka </w:t>
    </w:r>
  </w:p>
  <w:p w14:paraId="167331D8" w14:textId="77777777" w:rsidR="004D55B8" w:rsidRDefault="004D55B8" w:rsidP="004D55B8">
    <w:pPr>
      <w:pStyle w:val="Glava"/>
      <w:jc w:val="center"/>
    </w:pPr>
    <w:r>
      <w:rPr>
        <w:b/>
        <w:sz w:val="16"/>
        <w:szCs w:val="16"/>
      </w:rPr>
      <w:t>VRTEC RADOVEDNEŽ ŠKOCJAN</w:t>
    </w:r>
    <w:r>
      <w:rPr>
        <w:sz w:val="18"/>
        <w:szCs w:val="18"/>
      </w:rPr>
      <w:t xml:space="preserve">                                                                   </w:t>
    </w:r>
    <w:hyperlink r:id="rId3" w:history="1"/>
  </w:p>
  <w:p w14:paraId="5C4BEA8F" w14:textId="77777777" w:rsidR="004D55B8" w:rsidRDefault="004D55B8" w:rsidP="004D55B8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Pr="00C86A3F">
      <w:rPr>
        <w:sz w:val="18"/>
        <w:szCs w:val="18"/>
      </w:rPr>
      <w:t>www.os-skocjan.s</w:t>
    </w:r>
    <w:r>
      <w:rPr>
        <w:sz w:val="18"/>
        <w:szCs w:val="18"/>
      </w:rPr>
      <w:t>i</w:t>
    </w:r>
  </w:p>
  <w:p w14:paraId="6772478A" w14:textId="77777777" w:rsidR="004D55B8" w:rsidRDefault="004D55B8" w:rsidP="004D55B8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E-pošta: </w:t>
    </w:r>
    <w:hyperlink r:id="rId4" w:history="1">
      <w:r w:rsidRPr="005D5366">
        <w:rPr>
          <w:rStyle w:val="Hiperpovezava"/>
          <w:sz w:val="18"/>
          <w:szCs w:val="18"/>
        </w:rPr>
        <w:t>os-skocjan@guest.arnes.si</w:t>
      </w:r>
    </w:hyperlink>
  </w:p>
  <w:p w14:paraId="262F5FF0" w14:textId="77777777" w:rsidR="004D55B8" w:rsidRDefault="004D55B8" w:rsidP="004D55B8">
    <w:pPr>
      <w:pStyle w:val="Glava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   </w:t>
    </w:r>
  </w:p>
  <w:p w14:paraId="028035C2" w14:textId="77777777" w:rsidR="004D55B8" w:rsidRPr="000B57B6" w:rsidRDefault="004D55B8" w:rsidP="004D55B8">
    <w:pPr>
      <w:pStyle w:val="Glava"/>
      <w:rPr>
        <w:rFonts w:ascii="Segoe Script" w:hAnsi="Segoe Script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</w:t>
    </w:r>
    <w:r w:rsidR="000B57B6" w:rsidRPr="000B57B6">
      <w:rPr>
        <w:rFonts w:ascii="Segoe Script" w:hAnsi="Segoe Script"/>
        <w:sz w:val="18"/>
        <w:szCs w:val="18"/>
      </w:rPr>
      <w:t>Z igro in učenjem do znanja za življenje</w:t>
    </w:r>
  </w:p>
  <w:p w14:paraId="0B9B1677" w14:textId="77777777" w:rsidR="004D55B8" w:rsidRPr="004501B3" w:rsidRDefault="004D55B8" w:rsidP="004D55B8">
    <w:pPr>
      <w:pStyle w:val="Glava"/>
      <w:rPr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2963C7" wp14:editId="11E5877D">
              <wp:simplePos x="0" y="0"/>
              <wp:positionH relativeFrom="column">
                <wp:posOffset>-23495</wp:posOffset>
              </wp:positionH>
              <wp:positionV relativeFrom="paragraph">
                <wp:posOffset>41275</wp:posOffset>
              </wp:positionV>
              <wp:extent cx="6210935" cy="28575"/>
              <wp:effectExtent l="0" t="0" r="37465" b="28575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93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BAD671" id="Raven povezoval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25pt" to="487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" strokecolor="#5b9bd5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01A7" w14:textId="77777777" w:rsidR="002B1826" w:rsidRDefault="002B182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FEE"/>
    <w:multiLevelType w:val="hybridMultilevel"/>
    <w:tmpl w:val="DCBCC5DC"/>
    <w:lvl w:ilvl="0" w:tplc="FBF4761C">
      <w:start w:val="1"/>
      <w:numFmt w:val="decimal"/>
      <w:lvlText w:val="%1."/>
      <w:lvlJc w:val="left"/>
      <w:pPr>
        <w:ind w:left="1215" w:hanging="855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425"/>
    <w:multiLevelType w:val="hybridMultilevel"/>
    <w:tmpl w:val="1068CEB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040FB"/>
    <w:multiLevelType w:val="hybridMultilevel"/>
    <w:tmpl w:val="F628FD90"/>
    <w:lvl w:ilvl="0" w:tplc="03B6AE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5F77"/>
    <w:multiLevelType w:val="hybridMultilevel"/>
    <w:tmpl w:val="011836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875E4"/>
    <w:multiLevelType w:val="hybridMultilevel"/>
    <w:tmpl w:val="2DC2DF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36"/>
    <w:rsid w:val="00000873"/>
    <w:rsid w:val="00001C70"/>
    <w:rsid w:val="00005689"/>
    <w:rsid w:val="00011694"/>
    <w:rsid w:val="00012B96"/>
    <w:rsid w:val="00016B47"/>
    <w:rsid w:val="0004153A"/>
    <w:rsid w:val="00042F64"/>
    <w:rsid w:val="00071B0D"/>
    <w:rsid w:val="00074756"/>
    <w:rsid w:val="00077656"/>
    <w:rsid w:val="0009264E"/>
    <w:rsid w:val="00094836"/>
    <w:rsid w:val="000A2A8C"/>
    <w:rsid w:val="000B57B6"/>
    <w:rsid w:val="000C34A0"/>
    <w:rsid w:val="000E52AD"/>
    <w:rsid w:val="000F170D"/>
    <w:rsid w:val="000F4D35"/>
    <w:rsid w:val="000F6AFD"/>
    <w:rsid w:val="000F7303"/>
    <w:rsid w:val="00103D1F"/>
    <w:rsid w:val="0014313B"/>
    <w:rsid w:val="00150A82"/>
    <w:rsid w:val="00151207"/>
    <w:rsid w:val="0015567F"/>
    <w:rsid w:val="0016215B"/>
    <w:rsid w:val="00182697"/>
    <w:rsid w:val="00197CB4"/>
    <w:rsid w:val="001A20DC"/>
    <w:rsid w:val="001B7131"/>
    <w:rsid w:val="001B7897"/>
    <w:rsid w:val="001C7FC6"/>
    <w:rsid w:val="001D15C6"/>
    <w:rsid w:val="001D31DD"/>
    <w:rsid w:val="001D49EE"/>
    <w:rsid w:val="0020755D"/>
    <w:rsid w:val="00216D36"/>
    <w:rsid w:val="002220D4"/>
    <w:rsid w:val="00234D36"/>
    <w:rsid w:val="00247D25"/>
    <w:rsid w:val="002849F8"/>
    <w:rsid w:val="00297535"/>
    <w:rsid w:val="002A0741"/>
    <w:rsid w:val="002B1826"/>
    <w:rsid w:val="002B30FC"/>
    <w:rsid w:val="002B64D9"/>
    <w:rsid w:val="002C7794"/>
    <w:rsid w:val="002D1136"/>
    <w:rsid w:val="002D142F"/>
    <w:rsid w:val="002E1C97"/>
    <w:rsid w:val="0030665A"/>
    <w:rsid w:val="00311970"/>
    <w:rsid w:val="00316CF6"/>
    <w:rsid w:val="00340F4B"/>
    <w:rsid w:val="00373476"/>
    <w:rsid w:val="003E2E4D"/>
    <w:rsid w:val="003E58AC"/>
    <w:rsid w:val="00431D98"/>
    <w:rsid w:val="004522D3"/>
    <w:rsid w:val="00456988"/>
    <w:rsid w:val="004636E6"/>
    <w:rsid w:val="00480ACE"/>
    <w:rsid w:val="00487503"/>
    <w:rsid w:val="00490269"/>
    <w:rsid w:val="00491FC5"/>
    <w:rsid w:val="004A3433"/>
    <w:rsid w:val="004B2298"/>
    <w:rsid w:val="004C2E75"/>
    <w:rsid w:val="004C7D56"/>
    <w:rsid w:val="004D55B8"/>
    <w:rsid w:val="004E2C62"/>
    <w:rsid w:val="004F4002"/>
    <w:rsid w:val="0052390C"/>
    <w:rsid w:val="00546AB0"/>
    <w:rsid w:val="00562085"/>
    <w:rsid w:val="00596831"/>
    <w:rsid w:val="00597021"/>
    <w:rsid w:val="005A0D19"/>
    <w:rsid w:val="005B04D0"/>
    <w:rsid w:val="005F0445"/>
    <w:rsid w:val="00604EF3"/>
    <w:rsid w:val="00605833"/>
    <w:rsid w:val="006120B6"/>
    <w:rsid w:val="006129B5"/>
    <w:rsid w:val="00612D8F"/>
    <w:rsid w:val="0061509E"/>
    <w:rsid w:val="00615DD8"/>
    <w:rsid w:val="006212F3"/>
    <w:rsid w:val="006470FD"/>
    <w:rsid w:val="006526D7"/>
    <w:rsid w:val="00660690"/>
    <w:rsid w:val="00681543"/>
    <w:rsid w:val="0069290F"/>
    <w:rsid w:val="006944D6"/>
    <w:rsid w:val="006A7161"/>
    <w:rsid w:val="006B4872"/>
    <w:rsid w:val="006B6C57"/>
    <w:rsid w:val="006C31B1"/>
    <w:rsid w:val="006C3F69"/>
    <w:rsid w:val="006C4319"/>
    <w:rsid w:val="006D4810"/>
    <w:rsid w:val="006E714F"/>
    <w:rsid w:val="00702E5E"/>
    <w:rsid w:val="00734677"/>
    <w:rsid w:val="007466DB"/>
    <w:rsid w:val="0077346B"/>
    <w:rsid w:val="00775908"/>
    <w:rsid w:val="0078795B"/>
    <w:rsid w:val="00794D4F"/>
    <w:rsid w:val="00796833"/>
    <w:rsid w:val="007A2AFD"/>
    <w:rsid w:val="007B1C25"/>
    <w:rsid w:val="007B527A"/>
    <w:rsid w:val="007C3A56"/>
    <w:rsid w:val="007C4749"/>
    <w:rsid w:val="007E6268"/>
    <w:rsid w:val="00806AE2"/>
    <w:rsid w:val="00811EEA"/>
    <w:rsid w:val="00816A0A"/>
    <w:rsid w:val="0084359B"/>
    <w:rsid w:val="00844696"/>
    <w:rsid w:val="008447BB"/>
    <w:rsid w:val="0085641F"/>
    <w:rsid w:val="0086343D"/>
    <w:rsid w:val="008A0C93"/>
    <w:rsid w:val="008C79D9"/>
    <w:rsid w:val="008D5D3A"/>
    <w:rsid w:val="008E463F"/>
    <w:rsid w:val="008F426C"/>
    <w:rsid w:val="008F7CDB"/>
    <w:rsid w:val="009135C7"/>
    <w:rsid w:val="00934194"/>
    <w:rsid w:val="0097480D"/>
    <w:rsid w:val="00987448"/>
    <w:rsid w:val="009903F5"/>
    <w:rsid w:val="00990D0E"/>
    <w:rsid w:val="00993566"/>
    <w:rsid w:val="00994496"/>
    <w:rsid w:val="00996CCC"/>
    <w:rsid w:val="009B1DC9"/>
    <w:rsid w:val="009C1A21"/>
    <w:rsid w:val="009E26BC"/>
    <w:rsid w:val="009F2AFD"/>
    <w:rsid w:val="00A068A9"/>
    <w:rsid w:val="00A52BB4"/>
    <w:rsid w:val="00A63010"/>
    <w:rsid w:val="00A76236"/>
    <w:rsid w:val="00A97F9E"/>
    <w:rsid w:val="00AA5DF7"/>
    <w:rsid w:val="00AB3626"/>
    <w:rsid w:val="00AD1334"/>
    <w:rsid w:val="00B02FAA"/>
    <w:rsid w:val="00B1524B"/>
    <w:rsid w:val="00B2333B"/>
    <w:rsid w:val="00B3125D"/>
    <w:rsid w:val="00B3347A"/>
    <w:rsid w:val="00B35785"/>
    <w:rsid w:val="00B37A74"/>
    <w:rsid w:val="00B51EA2"/>
    <w:rsid w:val="00BA0E58"/>
    <w:rsid w:val="00BA5EF5"/>
    <w:rsid w:val="00BC08E2"/>
    <w:rsid w:val="00BD2923"/>
    <w:rsid w:val="00BD33D2"/>
    <w:rsid w:val="00BE4C16"/>
    <w:rsid w:val="00BF7072"/>
    <w:rsid w:val="00C00D96"/>
    <w:rsid w:val="00C07B3F"/>
    <w:rsid w:val="00C11545"/>
    <w:rsid w:val="00C2184B"/>
    <w:rsid w:val="00C33EDB"/>
    <w:rsid w:val="00C56DA4"/>
    <w:rsid w:val="00C663A7"/>
    <w:rsid w:val="00C97198"/>
    <w:rsid w:val="00CA48FF"/>
    <w:rsid w:val="00CA7393"/>
    <w:rsid w:val="00CB6334"/>
    <w:rsid w:val="00CC36F8"/>
    <w:rsid w:val="00CD13C3"/>
    <w:rsid w:val="00CE67AB"/>
    <w:rsid w:val="00D02BE3"/>
    <w:rsid w:val="00D048B0"/>
    <w:rsid w:val="00D129EF"/>
    <w:rsid w:val="00D22025"/>
    <w:rsid w:val="00D26DC9"/>
    <w:rsid w:val="00D3330D"/>
    <w:rsid w:val="00D45A22"/>
    <w:rsid w:val="00D818B8"/>
    <w:rsid w:val="00D826F5"/>
    <w:rsid w:val="00DA779A"/>
    <w:rsid w:val="00DA7B20"/>
    <w:rsid w:val="00DB20F9"/>
    <w:rsid w:val="00DB6903"/>
    <w:rsid w:val="00DB7FC4"/>
    <w:rsid w:val="00DE4F52"/>
    <w:rsid w:val="00DF6187"/>
    <w:rsid w:val="00E12FB6"/>
    <w:rsid w:val="00E2556C"/>
    <w:rsid w:val="00E30B4C"/>
    <w:rsid w:val="00E3227E"/>
    <w:rsid w:val="00E36FA2"/>
    <w:rsid w:val="00E43008"/>
    <w:rsid w:val="00E44157"/>
    <w:rsid w:val="00E70DB6"/>
    <w:rsid w:val="00E81DAC"/>
    <w:rsid w:val="00EA6EEC"/>
    <w:rsid w:val="00EB1E56"/>
    <w:rsid w:val="00EC3E78"/>
    <w:rsid w:val="00EE2B5D"/>
    <w:rsid w:val="00EF3B05"/>
    <w:rsid w:val="00EF4597"/>
    <w:rsid w:val="00F24EAD"/>
    <w:rsid w:val="00F272D4"/>
    <w:rsid w:val="00F417E3"/>
    <w:rsid w:val="00F4188E"/>
    <w:rsid w:val="00F83686"/>
    <w:rsid w:val="00F859A9"/>
    <w:rsid w:val="00FA6E8A"/>
    <w:rsid w:val="00FC2A17"/>
    <w:rsid w:val="00FC7FA3"/>
    <w:rsid w:val="00FD5356"/>
    <w:rsid w:val="00FD6E22"/>
    <w:rsid w:val="00FE0AAC"/>
    <w:rsid w:val="00FF0B93"/>
    <w:rsid w:val="00FF1853"/>
    <w:rsid w:val="00FF54DC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8C9D92"/>
  <w15:chartTrackingRefBased/>
  <w15:docId w15:val="{C20195DD-6015-48EC-B203-F938197B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7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6236"/>
  </w:style>
  <w:style w:type="paragraph" w:styleId="Noga">
    <w:name w:val="footer"/>
    <w:basedOn w:val="Navaden"/>
    <w:link w:val="NogaZnak"/>
    <w:uiPriority w:val="99"/>
    <w:unhideWhenUsed/>
    <w:rsid w:val="00A7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6236"/>
  </w:style>
  <w:style w:type="character" w:styleId="Hiperpovezava">
    <w:name w:val="Hyperlink"/>
    <w:rsid w:val="00A7623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E626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4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4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-skocjan.si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s-skocjan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2E7928-1A4C-4C10-89D7-8D502DD1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1</Words>
  <Characters>9526</Characters>
  <Application>Microsoft Office Word</Application>
  <DocSecurity>4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Čengija Peterlin</dc:creator>
  <cp:keywords/>
  <dc:description/>
  <cp:lastModifiedBy>Vesna Voglar</cp:lastModifiedBy>
  <cp:revision>2</cp:revision>
  <cp:lastPrinted>2024-03-01T12:13:00Z</cp:lastPrinted>
  <dcterms:created xsi:type="dcterms:W3CDTF">2024-03-04T06:03:00Z</dcterms:created>
  <dcterms:modified xsi:type="dcterms:W3CDTF">2024-03-04T06:03:00Z</dcterms:modified>
</cp:coreProperties>
</file>